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201" w:rsidRPr="00F636AD" w:rsidRDefault="00FD7011" w:rsidP="005E43AA">
      <w:pPr>
        <w:spacing w:line="240" w:lineRule="auto"/>
        <w:jc w:val="center"/>
        <w:rPr>
          <w:rFonts w:ascii="Andalus" w:hAnsi="Andalus"/>
          <w:b/>
        </w:rPr>
      </w:pPr>
      <w:r w:rsidRPr="00F636AD">
        <w:rPr>
          <w:rFonts w:ascii="Andalus" w:hAnsi="Andalus"/>
          <w:b/>
        </w:rPr>
        <w:t>Chri</w:t>
      </w:r>
      <w:r w:rsidR="0008044E">
        <w:rPr>
          <w:rFonts w:ascii="Andalus" w:hAnsi="Andalus"/>
          <w:b/>
        </w:rPr>
        <w:t>st the King Catholic School 2016-2017</w:t>
      </w:r>
    </w:p>
    <w:p w:rsidR="00FD7011" w:rsidRPr="00F636AD" w:rsidRDefault="00FD7011" w:rsidP="005E43AA">
      <w:pPr>
        <w:spacing w:line="240" w:lineRule="auto"/>
        <w:jc w:val="center"/>
        <w:rPr>
          <w:rFonts w:ascii="Andalus" w:hAnsi="Andalus"/>
          <w:b/>
        </w:rPr>
      </w:pPr>
      <w:r w:rsidRPr="00F636AD">
        <w:rPr>
          <w:rFonts w:ascii="Andalus" w:hAnsi="Andalus"/>
          <w:b/>
        </w:rPr>
        <w:t>PTO Board Meeting Minutes</w:t>
      </w:r>
    </w:p>
    <w:p w:rsidR="00FD7011" w:rsidRDefault="001040BD" w:rsidP="005E43AA">
      <w:pPr>
        <w:spacing w:line="240" w:lineRule="auto"/>
        <w:jc w:val="center"/>
        <w:rPr>
          <w:rFonts w:ascii="Andalus" w:hAnsi="Andalus"/>
        </w:rPr>
      </w:pPr>
      <w:r>
        <w:rPr>
          <w:rFonts w:ascii="Andalus" w:hAnsi="Andalus"/>
          <w:b/>
        </w:rPr>
        <w:t>October 4</w:t>
      </w:r>
      <w:r w:rsidR="00A46870">
        <w:rPr>
          <w:rFonts w:ascii="Andalus" w:hAnsi="Andalus"/>
          <w:b/>
        </w:rPr>
        <w:t>, 2016</w:t>
      </w:r>
    </w:p>
    <w:p w:rsidR="00841AD7" w:rsidRDefault="001300F4" w:rsidP="002D458A">
      <w:pPr>
        <w:pStyle w:val="ListParagraph"/>
        <w:numPr>
          <w:ilvl w:val="0"/>
          <w:numId w:val="1"/>
        </w:numPr>
        <w:spacing w:line="240" w:lineRule="auto"/>
        <w:jc w:val="both"/>
        <w:rPr>
          <w:rFonts w:ascii="Andalus" w:hAnsi="Andalus"/>
        </w:rPr>
      </w:pPr>
      <w:r w:rsidRPr="004D4BC8">
        <w:rPr>
          <w:rFonts w:ascii="Andalus" w:hAnsi="Andalus"/>
          <w:u w:val="single"/>
        </w:rPr>
        <w:t>Call to Order and Prayer</w:t>
      </w:r>
      <w:r w:rsidR="00841AD7">
        <w:rPr>
          <w:rFonts w:ascii="Andalus" w:hAnsi="Andalus"/>
        </w:rPr>
        <w:t>.</w:t>
      </w:r>
    </w:p>
    <w:p w:rsidR="004E38B9" w:rsidRDefault="004E38B9" w:rsidP="002D458A">
      <w:pPr>
        <w:pStyle w:val="ListParagraph"/>
        <w:numPr>
          <w:ilvl w:val="0"/>
          <w:numId w:val="4"/>
        </w:numPr>
        <w:spacing w:line="240" w:lineRule="auto"/>
        <w:jc w:val="both"/>
        <w:rPr>
          <w:rFonts w:ascii="Andalus" w:hAnsi="Andalus"/>
        </w:rPr>
      </w:pPr>
      <w:r>
        <w:rPr>
          <w:rFonts w:ascii="Andalus" w:hAnsi="Andalus"/>
        </w:rPr>
        <w:t>The meeting was called to or</w:t>
      </w:r>
      <w:r w:rsidR="0008044E">
        <w:rPr>
          <w:rFonts w:ascii="Andalus" w:hAnsi="Andalus"/>
        </w:rPr>
        <w:t>der by President Shannon Moad</w:t>
      </w:r>
      <w:r>
        <w:rPr>
          <w:rFonts w:ascii="Andalus" w:hAnsi="Andalus"/>
        </w:rPr>
        <w:t xml:space="preserve"> at 6:30p.m.</w:t>
      </w:r>
    </w:p>
    <w:p w:rsidR="009E0D1A" w:rsidRDefault="007D66E2" w:rsidP="009E0D1A">
      <w:pPr>
        <w:pStyle w:val="ListParagraph"/>
        <w:numPr>
          <w:ilvl w:val="0"/>
          <w:numId w:val="4"/>
        </w:numPr>
        <w:spacing w:line="240" w:lineRule="auto"/>
        <w:jc w:val="both"/>
        <w:rPr>
          <w:rFonts w:ascii="Andalus" w:hAnsi="Andalus"/>
        </w:rPr>
      </w:pPr>
      <w:r>
        <w:rPr>
          <w:rFonts w:ascii="Andalus" w:hAnsi="Andalus"/>
        </w:rPr>
        <w:t xml:space="preserve"> </w:t>
      </w:r>
      <w:r w:rsidR="001F3CE2">
        <w:rPr>
          <w:rFonts w:ascii="Andalus" w:hAnsi="Andalus"/>
        </w:rPr>
        <w:t xml:space="preserve">Emily </w:t>
      </w:r>
      <w:proofErr w:type="spellStart"/>
      <w:r w:rsidR="001F3CE2">
        <w:rPr>
          <w:rFonts w:ascii="Andalus" w:hAnsi="Andalus"/>
        </w:rPr>
        <w:t>Buckelew</w:t>
      </w:r>
      <w:proofErr w:type="spellEnd"/>
      <w:r w:rsidR="001F3CE2">
        <w:rPr>
          <w:rFonts w:ascii="Andalus" w:hAnsi="Andalus"/>
        </w:rPr>
        <w:t xml:space="preserve"> </w:t>
      </w:r>
      <w:r w:rsidR="004E38B9">
        <w:rPr>
          <w:rFonts w:ascii="Andalus" w:hAnsi="Andalus"/>
        </w:rPr>
        <w:t>gave the opening prayer</w:t>
      </w:r>
      <w:r w:rsidR="00044301" w:rsidRPr="0068656D">
        <w:rPr>
          <w:rFonts w:ascii="Andalus" w:hAnsi="Andalus"/>
        </w:rPr>
        <w:t>.</w:t>
      </w:r>
    </w:p>
    <w:p w:rsidR="00EA6243" w:rsidRPr="009E0D1A" w:rsidRDefault="00EA6243" w:rsidP="009E0D1A">
      <w:pPr>
        <w:pStyle w:val="ListParagraph"/>
        <w:numPr>
          <w:ilvl w:val="0"/>
          <w:numId w:val="4"/>
        </w:numPr>
        <w:spacing w:line="240" w:lineRule="auto"/>
        <w:jc w:val="both"/>
        <w:rPr>
          <w:rFonts w:ascii="Andalus" w:hAnsi="Andalus"/>
        </w:rPr>
      </w:pPr>
      <w:r>
        <w:rPr>
          <w:rFonts w:ascii="Andalus" w:hAnsi="Andalus"/>
        </w:rPr>
        <w:t>Teacher Jodie Tucker attended the meeting as teacher representative.</w:t>
      </w:r>
    </w:p>
    <w:p w:rsidR="00DD6541" w:rsidRDefault="00FD7011" w:rsidP="002D458A">
      <w:pPr>
        <w:pStyle w:val="ListParagraph"/>
        <w:numPr>
          <w:ilvl w:val="0"/>
          <w:numId w:val="1"/>
        </w:numPr>
        <w:spacing w:line="240" w:lineRule="auto"/>
        <w:jc w:val="both"/>
        <w:rPr>
          <w:rFonts w:ascii="Andalus" w:hAnsi="Andalus"/>
        </w:rPr>
      </w:pPr>
      <w:r w:rsidRPr="004D4BC8">
        <w:rPr>
          <w:rFonts w:ascii="Andalus" w:hAnsi="Andalus"/>
          <w:u w:val="single"/>
        </w:rPr>
        <w:t xml:space="preserve">Approval of the </w:t>
      </w:r>
      <w:r w:rsidRPr="00085184">
        <w:rPr>
          <w:rFonts w:ascii="Andalus" w:hAnsi="Andalus"/>
          <w:u w:val="single"/>
        </w:rPr>
        <w:t>Minutes</w:t>
      </w:r>
      <w:r w:rsidR="00961ED8">
        <w:rPr>
          <w:rFonts w:ascii="Andalus" w:hAnsi="Andalus"/>
        </w:rPr>
        <w:t>.</w:t>
      </w:r>
    </w:p>
    <w:p w:rsidR="00E54589" w:rsidRPr="001E3267" w:rsidRDefault="00CC49E0" w:rsidP="001E3267">
      <w:pPr>
        <w:pStyle w:val="ListParagraph"/>
        <w:numPr>
          <w:ilvl w:val="0"/>
          <w:numId w:val="5"/>
        </w:numPr>
        <w:spacing w:line="240" w:lineRule="auto"/>
        <w:jc w:val="both"/>
        <w:rPr>
          <w:rFonts w:ascii="Andalus" w:hAnsi="Andalus"/>
        </w:rPr>
      </w:pPr>
      <w:r>
        <w:rPr>
          <w:rFonts w:ascii="Andalus" w:hAnsi="Andalus"/>
        </w:rPr>
        <w:t xml:space="preserve">The </w:t>
      </w:r>
      <w:r w:rsidR="00470620">
        <w:rPr>
          <w:rFonts w:ascii="Andalus" w:hAnsi="Andalus"/>
        </w:rPr>
        <w:t>Board reviewed and approved the minutes</w:t>
      </w:r>
      <w:r w:rsidR="00356002">
        <w:rPr>
          <w:rFonts w:ascii="Andalus" w:hAnsi="Andalus"/>
        </w:rPr>
        <w:t xml:space="preserve"> o</w:t>
      </w:r>
      <w:r w:rsidR="0021673B">
        <w:rPr>
          <w:rFonts w:ascii="Andalus" w:hAnsi="Andalus"/>
        </w:rPr>
        <w:t>f</w:t>
      </w:r>
      <w:r w:rsidR="002F7124">
        <w:rPr>
          <w:rFonts w:ascii="Andalus" w:hAnsi="Andalus"/>
        </w:rPr>
        <w:t xml:space="preserve"> </w:t>
      </w:r>
      <w:r w:rsidR="00313CF0">
        <w:rPr>
          <w:rFonts w:ascii="Andalus" w:hAnsi="Andalus"/>
        </w:rPr>
        <w:t xml:space="preserve">the </w:t>
      </w:r>
      <w:r w:rsidR="007F67AE">
        <w:rPr>
          <w:rFonts w:ascii="Andalus" w:hAnsi="Andalus"/>
        </w:rPr>
        <w:t xml:space="preserve">last </w:t>
      </w:r>
      <w:r w:rsidR="001040BD">
        <w:rPr>
          <w:rFonts w:ascii="Andalus" w:hAnsi="Andalus"/>
        </w:rPr>
        <w:t>PTO meeting held September 6</w:t>
      </w:r>
      <w:r w:rsidR="0008044E">
        <w:rPr>
          <w:rFonts w:ascii="Andalus" w:hAnsi="Andalus"/>
        </w:rPr>
        <w:t>, 2016</w:t>
      </w:r>
      <w:r w:rsidR="00954484">
        <w:rPr>
          <w:rFonts w:ascii="Andalus" w:hAnsi="Andalus"/>
        </w:rPr>
        <w:t>.</w:t>
      </w:r>
    </w:p>
    <w:p w:rsidR="00470620" w:rsidRDefault="00470620" w:rsidP="002D458A">
      <w:pPr>
        <w:pStyle w:val="ListParagraph"/>
        <w:numPr>
          <w:ilvl w:val="0"/>
          <w:numId w:val="1"/>
        </w:numPr>
        <w:spacing w:line="240" w:lineRule="auto"/>
        <w:jc w:val="both"/>
        <w:rPr>
          <w:rFonts w:ascii="Andalus" w:hAnsi="Andalus"/>
        </w:rPr>
      </w:pPr>
      <w:r w:rsidRPr="0021673B">
        <w:rPr>
          <w:rFonts w:ascii="Andalus" w:hAnsi="Andalus"/>
          <w:u w:val="single"/>
        </w:rPr>
        <w:t>Reports</w:t>
      </w:r>
      <w:r w:rsidRPr="0021673B">
        <w:rPr>
          <w:rFonts w:ascii="Andalus" w:hAnsi="Andalus"/>
        </w:rPr>
        <w:t>.</w:t>
      </w:r>
    </w:p>
    <w:p w:rsidR="004E6CDC" w:rsidRDefault="008D0890" w:rsidP="002A2D33">
      <w:pPr>
        <w:pStyle w:val="ListParagraph"/>
        <w:numPr>
          <w:ilvl w:val="0"/>
          <w:numId w:val="2"/>
        </w:numPr>
        <w:spacing w:line="240" w:lineRule="auto"/>
        <w:jc w:val="both"/>
        <w:rPr>
          <w:rFonts w:ascii="Andalus" w:hAnsi="Andalus"/>
        </w:rPr>
      </w:pPr>
      <w:r>
        <w:rPr>
          <w:rFonts w:ascii="Andalus" w:hAnsi="Andalus"/>
        </w:rPr>
        <w:t>Priest—</w:t>
      </w:r>
      <w:r w:rsidR="00470620">
        <w:rPr>
          <w:rFonts w:ascii="Andalus" w:hAnsi="Andalus"/>
        </w:rPr>
        <w:t xml:space="preserve">Father Rick </w:t>
      </w:r>
      <w:proofErr w:type="spellStart"/>
      <w:r w:rsidR="00214D8D">
        <w:rPr>
          <w:rFonts w:ascii="Andalus" w:hAnsi="Andalus"/>
        </w:rPr>
        <w:t>Stansberry</w:t>
      </w:r>
      <w:proofErr w:type="spellEnd"/>
    </w:p>
    <w:p w:rsidR="00FD7A7D" w:rsidRDefault="001F3CE2" w:rsidP="00FD7A7D">
      <w:pPr>
        <w:pStyle w:val="ListParagraph"/>
        <w:numPr>
          <w:ilvl w:val="0"/>
          <w:numId w:val="27"/>
        </w:numPr>
        <w:spacing w:line="240" w:lineRule="auto"/>
        <w:jc w:val="both"/>
        <w:rPr>
          <w:rFonts w:ascii="Andalus" w:hAnsi="Andalus"/>
        </w:rPr>
      </w:pPr>
      <w:r>
        <w:rPr>
          <w:rFonts w:ascii="Andalus" w:hAnsi="Andalus"/>
        </w:rPr>
        <w:t>CK Run.  Father Rick thanked all you gave their support and time to the CK Run, and it was a great success.</w:t>
      </w:r>
    </w:p>
    <w:p w:rsidR="001F3CE2" w:rsidRDefault="00190B53" w:rsidP="00FD7A7D">
      <w:pPr>
        <w:pStyle w:val="ListParagraph"/>
        <w:numPr>
          <w:ilvl w:val="0"/>
          <w:numId w:val="27"/>
        </w:numPr>
        <w:spacing w:line="240" w:lineRule="auto"/>
        <w:jc w:val="both"/>
        <w:rPr>
          <w:rFonts w:ascii="Andalus" w:hAnsi="Andalus"/>
        </w:rPr>
      </w:pPr>
      <w:r>
        <w:rPr>
          <w:rFonts w:ascii="Andalus" w:hAnsi="Andalus"/>
        </w:rPr>
        <w:t xml:space="preserve">Principal Search.  Still ongoing. Father Rick thanked Amy </w:t>
      </w:r>
      <w:proofErr w:type="spellStart"/>
      <w:r>
        <w:rPr>
          <w:rFonts w:ascii="Andalus" w:hAnsi="Andalus"/>
        </w:rPr>
        <w:t>Feighny</w:t>
      </w:r>
      <w:proofErr w:type="spellEnd"/>
      <w:r>
        <w:rPr>
          <w:rFonts w:ascii="Andalus" w:hAnsi="Andalus"/>
        </w:rPr>
        <w:t xml:space="preserve"> and Robert Crump for their dedication and great work.</w:t>
      </w:r>
    </w:p>
    <w:p w:rsidR="00190B53" w:rsidRDefault="00190B53" w:rsidP="00FD7A7D">
      <w:pPr>
        <w:pStyle w:val="ListParagraph"/>
        <w:numPr>
          <w:ilvl w:val="0"/>
          <w:numId w:val="27"/>
        </w:numPr>
        <w:spacing w:line="240" w:lineRule="auto"/>
        <w:jc w:val="both"/>
        <w:rPr>
          <w:rFonts w:ascii="Andalus" w:hAnsi="Andalus"/>
        </w:rPr>
      </w:pPr>
      <w:r>
        <w:rPr>
          <w:rFonts w:ascii="Andalus" w:hAnsi="Andalus"/>
        </w:rPr>
        <w:t>Upcoming Events.  Trunk of Treat/Fall Festival and Auction.</w:t>
      </w:r>
    </w:p>
    <w:p w:rsidR="00190B53" w:rsidRDefault="00190B53" w:rsidP="00FD7A7D">
      <w:pPr>
        <w:pStyle w:val="ListParagraph"/>
        <w:numPr>
          <w:ilvl w:val="0"/>
          <w:numId w:val="27"/>
        </w:numPr>
        <w:spacing w:line="240" w:lineRule="auto"/>
        <w:jc w:val="both"/>
        <w:rPr>
          <w:rFonts w:ascii="Andalus" w:hAnsi="Andalus"/>
        </w:rPr>
      </w:pPr>
      <w:r>
        <w:rPr>
          <w:rFonts w:ascii="Andalus" w:hAnsi="Andalus"/>
        </w:rPr>
        <w:t>Student Numbers. Now at 520 and we will lose two students at semester due to moves, which may affect the school budget.</w:t>
      </w:r>
    </w:p>
    <w:p w:rsidR="00BD2A0B" w:rsidRPr="002A2D33" w:rsidRDefault="00BD2A0B" w:rsidP="00FD7A7D">
      <w:pPr>
        <w:pStyle w:val="ListParagraph"/>
        <w:numPr>
          <w:ilvl w:val="0"/>
          <w:numId w:val="27"/>
        </w:numPr>
        <w:spacing w:line="240" w:lineRule="auto"/>
        <w:jc w:val="both"/>
        <w:rPr>
          <w:rFonts w:ascii="Andalus" w:hAnsi="Andalus"/>
        </w:rPr>
      </w:pPr>
      <w:r>
        <w:rPr>
          <w:rFonts w:ascii="Andalus" w:hAnsi="Andalus"/>
        </w:rPr>
        <w:t>Bishop McGuinness Honor Roll.  Four CK students now attending Bishop are on the city council, 20 former students recognized for national merit participation, and one national merit semi-finalist.</w:t>
      </w:r>
    </w:p>
    <w:p w:rsidR="00D26F63" w:rsidRDefault="00735524" w:rsidP="00735524">
      <w:pPr>
        <w:pStyle w:val="ListParagraph"/>
        <w:numPr>
          <w:ilvl w:val="0"/>
          <w:numId w:val="2"/>
        </w:numPr>
        <w:spacing w:line="240" w:lineRule="auto"/>
        <w:jc w:val="both"/>
        <w:rPr>
          <w:rFonts w:ascii="Andalus" w:hAnsi="Andalus"/>
        </w:rPr>
      </w:pPr>
      <w:r>
        <w:rPr>
          <w:rFonts w:ascii="Andalus" w:hAnsi="Andalus"/>
        </w:rPr>
        <w:t>Principal</w:t>
      </w:r>
      <w:proofErr w:type="gramStart"/>
      <w:r>
        <w:rPr>
          <w:rFonts w:ascii="Andalus" w:hAnsi="Andalus"/>
        </w:rPr>
        <w:t>—</w:t>
      </w:r>
      <w:r w:rsidR="00206364">
        <w:rPr>
          <w:rFonts w:ascii="Andalus" w:hAnsi="Andalus"/>
        </w:rPr>
        <w:t>(</w:t>
      </w:r>
      <w:proofErr w:type="gramEnd"/>
      <w:r w:rsidR="00206364">
        <w:rPr>
          <w:rFonts w:ascii="Andalus" w:hAnsi="Andalus"/>
        </w:rPr>
        <w:t xml:space="preserve">Amy </w:t>
      </w:r>
      <w:proofErr w:type="spellStart"/>
      <w:r w:rsidR="00206364">
        <w:rPr>
          <w:rFonts w:ascii="Andalus" w:hAnsi="Andalus"/>
        </w:rPr>
        <w:t>Feighny</w:t>
      </w:r>
      <w:proofErr w:type="spellEnd"/>
      <w:r w:rsidR="00206364">
        <w:rPr>
          <w:rFonts w:ascii="Andalus" w:hAnsi="Andalus"/>
        </w:rPr>
        <w:t xml:space="preserve"> gave report</w:t>
      </w:r>
      <w:r w:rsidR="00101FE0">
        <w:rPr>
          <w:rFonts w:ascii="Andalus" w:hAnsi="Andalus"/>
        </w:rPr>
        <w:t>)</w:t>
      </w:r>
    </w:p>
    <w:p w:rsidR="00206364" w:rsidRDefault="00CA74DC" w:rsidP="00206364">
      <w:pPr>
        <w:pStyle w:val="ListParagraph"/>
        <w:numPr>
          <w:ilvl w:val="0"/>
          <w:numId w:val="26"/>
        </w:numPr>
        <w:spacing w:line="240" w:lineRule="auto"/>
        <w:jc w:val="both"/>
        <w:rPr>
          <w:rFonts w:ascii="Andalus" w:hAnsi="Andalus"/>
        </w:rPr>
      </w:pPr>
      <w:r>
        <w:rPr>
          <w:rFonts w:ascii="Andalus" w:hAnsi="Andalus"/>
        </w:rPr>
        <w:t>New 4th Grade Teacher</w:t>
      </w:r>
      <w:r w:rsidR="00206364">
        <w:rPr>
          <w:rFonts w:ascii="Andalus" w:hAnsi="Andalus"/>
        </w:rPr>
        <w:t>.  Jodie</w:t>
      </w:r>
      <w:r w:rsidR="00FC1BA1">
        <w:rPr>
          <w:rFonts w:ascii="Andalus" w:hAnsi="Andalus"/>
        </w:rPr>
        <w:t xml:space="preserve"> </w:t>
      </w:r>
      <w:r w:rsidR="000301D5">
        <w:rPr>
          <w:rFonts w:ascii="Andalus" w:hAnsi="Andalus"/>
        </w:rPr>
        <w:t>Tucker</w:t>
      </w:r>
      <w:r w:rsidR="006D3E09">
        <w:rPr>
          <w:rFonts w:ascii="Andalus" w:hAnsi="Andalus"/>
        </w:rPr>
        <w:t>.</w:t>
      </w:r>
    </w:p>
    <w:p w:rsidR="0091398B" w:rsidRDefault="00EA6243" w:rsidP="00206364">
      <w:pPr>
        <w:pStyle w:val="ListParagraph"/>
        <w:numPr>
          <w:ilvl w:val="0"/>
          <w:numId w:val="26"/>
        </w:numPr>
        <w:spacing w:line="240" w:lineRule="auto"/>
        <w:jc w:val="both"/>
        <w:rPr>
          <w:rFonts w:ascii="Andalus" w:hAnsi="Andalus"/>
        </w:rPr>
      </w:pPr>
      <w:r>
        <w:rPr>
          <w:rFonts w:ascii="Andalus" w:hAnsi="Andalus"/>
        </w:rPr>
        <w:t>ITBS Testing. Wrapped up last week and make-ups will be held next week.</w:t>
      </w:r>
    </w:p>
    <w:p w:rsidR="00EA6243" w:rsidRDefault="00EA6243" w:rsidP="00206364">
      <w:pPr>
        <w:pStyle w:val="ListParagraph"/>
        <w:numPr>
          <w:ilvl w:val="0"/>
          <w:numId w:val="26"/>
        </w:numPr>
        <w:spacing w:line="240" w:lineRule="auto"/>
        <w:jc w:val="both"/>
        <w:rPr>
          <w:rFonts w:ascii="Andalus" w:hAnsi="Andalus"/>
        </w:rPr>
      </w:pPr>
      <w:r>
        <w:rPr>
          <w:rFonts w:ascii="Andalus" w:hAnsi="Andalus"/>
        </w:rPr>
        <w:t>CK Run.  Holstein’s class won participation contest with 68% involved, but numerous classes had over 50% participation, huge success.</w:t>
      </w:r>
    </w:p>
    <w:p w:rsidR="001D40CE" w:rsidRDefault="001D40CE" w:rsidP="00206364">
      <w:pPr>
        <w:pStyle w:val="ListParagraph"/>
        <w:numPr>
          <w:ilvl w:val="0"/>
          <w:numId w:val="26"/>
        </w:numPr>
        <w:spacing w:line="240" w:lineRule="auto"/>
        <w:jc w:val="both"/>
        <w:rPr>
          <w:rFonts w:ascii="Andalus" w:hAnsi="Andalus"/>
        </w:rPr>
      </w:pPr>
      <w:r>
        <w:rPr>
          <w:rFonts w:ascii="Andalus" w:hAnsi="Andalus"/>
        </w:rPr>
        <w:t>CK Facebook Page.  School will introduce FB Page subject to rules applying to events, photos, and tagging, etc. Working on parameters before introduction.</w:t>
      </w:r>
    </w:p>
    <w:p w:rsidR="000301D5" w:rsidRDefault="000301D5" w:rsidP="00206364">
      <w:pPr>
        <w:pStyle w:val="ListParagraph"/>
        <w:numPr>
          <w:ilvl w:val="0"/>
          <w:numId w:val="26"/>
        </w:numPr>
        <w:spacing w:line="240" w:lineRule="auto"/>
        <w:jc w:val="both"/>
        <w:rPr>
          <w:rFonts w:ascii="Andalus" w:hAnsi="Andalus"/>
        </w:rPr>
      </w:pPr>
      <w:r>
        <w:rPr>
          <w:rFonts w:ascii="Andalus" w:hAnsi="Andalus"/>
        </w:rPr>
        <w:t>Fire Prevention.  Next week is fire prevention week for pre-k, NH fire department will come speak.</w:t>
      </w:r>
    </w:p>
    <w:p w:rsidR="005D309B" w:rsidRPr="00735524" w:rsidRDefault="005D309B" w:rsidP="00206364">
      <w:pPr>
        <w:pStyle w:val="ListParagraph"/>
        <w:numPr>
          <w:ilvl w:val="0"/>
          <w:numId w:val="26"/>
        </w:numPr>
        <w:spacing w:line="240" w:lineRule="auto"/>
        <w:jc w:val="both"/>
        <w:rPr>
          <w:rFonts w:ascii="Andalus" w:hAnsi="Andalus"/>
        </w:rPr>
      </w:pPr>
      <w:r>
        <w:rPr>
          <w:rFonts w:ascii="Andalus" w:hAnsi="Andalus"/>
        </w:rPr>
        <w:t>Halloween Parade.  Scheduled for the Friday, October 28th.</w:t>
      </w:r>
    </w:p>
    <w:p w:rsidR="00735524" w:rsidRPr="00FC1BA1" w:rsidRDefault="00A97BBB" w:rsidP="00FC1BA1">
      <w:pPr>
        <w:pStyle w:val="ListParagraph"/>
        <w:numPr>
          <w:ilvl w:val="0"/>
          <w:numId w:val="2"/>
        </w:numPr>
        <w:spacing w:line="240" w:lineRule="auto"/>
        <w:jc w:val="both"/>
        <w:rPr>
          <w:rFonts w:ascii="Andalus" w:hAnsi="Andalus"/>
        </w:rPr>
      </w:pPr>
      <w:r>
        <w:rPr>
          <w:rFonts w:ascii="Andalus" w:hAnsi="Andalus"/>
        </w:rPr>
        <w:t xml:space="preserve">Vice President—Emily </w:t>
      </w:r>
      <w:proofErr w:type="spellStart"/>
      <w:r>
        <w:rPr>
          <w:rFonts w:ascii="Andalus" w:hAnsi="Andalus"/>
        </w:rPr>
        <w:t>Buckelew</w:t>
      </w:r>
      <w:proofErr w:type="spellEnd"/>
    </w:p>
    <w:p w:rsidR="00FC6D87" w:rsidRDefault="00627EC2" w:rsidP="00EE7E05">
      <w:pPr>
        <w:pStyle w:val="ListParagraph"/>
        <w:numPr>
          <w:ilvl w:val="0"/>
          <w:numId w:val="2"/>
        </w:numPr>
        <w:spacing w:line="240" w:lineRule="auto"/>
        <w:jc w:val="both"/>
        <w:rPr>
          <w:rFonts w:ascii="Andalus" w:hAnsi="Andalus"/>
        </w:rPr>
      </w:pPr>
      <w:r>
        <w:rPr>
          <w:rFonts w:ascii="Andalus" w:hAnsi="Andalus"/>
        </w:rPr>
        <w:t xml:space="preserve">Secretary—Ann </w:t>
      </w:r>
      <w:r w:rsidR="00BB5F29">
        <w:rPr>
          <w:rFonts w:ascii="Andalus" w:hAnsi="Andalus"/>
        </w:rPr>
        <w:t>Hadrava</w:t>
      </w:r>
    </w:p>
    <w:p w:rsidR="00CE1DC2" w:rsidRPr="00D15BC9" w:rsidRDefault="00D15BC9" w:rsidP="00D15BC9">
      <w:pPr>
        <w:pStyle w:val="ListParagraph"/>
        <w:numPr>
          <w:ilvl w:val="0"/>
          <w:numId w:val="24"/>
        </w:numPr>
        <w:spacing w:line="240" w:lineRule="auto"/>
        <w:jc w:val="both"/>
        <w:rPr>
          <w:rFonts w:ascii="Andalus" w:hAnsi="Andalus"/>
        </w:rPr>
      </w:pPr>
      <w:r>
        <w:rPr>
          <w:rFonts w:ascii="Andalus" w:hAnsi="Andalus"/>
        </w:rPr>
        <w:t>Student Directory.  Class and volunteer lists in proces</w:t>
      </w:r>
      <w:r w:rsidR="006479F4">
        <w:rPr>
          <w:rFonts w:ascii="Andalus" w:hAnsi="Andalus"/>
        </w:rPr>
        <w:t>s of being completed for submission, proofing</w:t>
      </w:r>
      <w:r w:rsidR="000A4620">
        <w:rPr>
          <w:rFonts w:ascii="Andalus" w:hAnsi="Andalus"/>
        </w:rPr>
        <w:t>,</w:t>
      </w:r>
      <w:r w:rsidR="006479F4">
        <w:rPr>
          <w:rFonts w:ascii="Andalus" w:hAnsi="Andalus"/>
        </w:rPr>
        <w:t xml:space="preserve"> and then submission to printer.</w:t>
      </w:r>
    </w:p>
    <w:p w:rsidR="007A044D" w:rsidRDefault="007807FA" w:rsidP="002D458A">
      <w:pPr>
        <w:pStyle w:val="ListParagraph"/>
        <w:numPr>
          <w:ilvl w:val="0"/>
          <w:numId w:val="2"/>
        </w:numPr>
        <w:spacing w:line="240" w:lineRule="auto"/>
        <w:jc w:val="both"/>
        <w:rPr>
          <w:rFonts w:ascii="Andalus" w:hAnsi="Andalus"/>
        </w:rPr>
      </w:pPr>
      <w:r>
        <w:rPr>
          <w:rFonts w:ascii="Andalus" w:hAnsi="Andalus"/>
        </w:rPr>
        <w:t>Treasurer—Barbara Willis</w:t>
      </w:r>
    </w:p>
    <w:p w:rsidR="00163955" w:rsidRPr="00FC1BA1" w:rsidRDefault="00FC1BA1" w:rsidP="00FC1BA1">
      <w:pPr>
        <w:pStyle w:val="ListParagraph"/>
        <w:numPr>
          <w:ilvl w:val="0"/>
          <w:numId w:val="7"/>
        </w:numPr>
        <w:spacing w:line="240" w:lineRule="auto"/>
        <w:jc w:val="both"/>
        <w:rPr>
          <w:rFonts w:ascii="Andalus" w:hAnsi="Andalus"/>
        </w:rPr>
      </w:pPr>
      <w:r>
        <w:rPr>
          <w:rFonts w:ascii="Andalus" w:hAnsi="Andalus"/>
        </w:rPr>
        <w:t>Fi</w:t>
      </w:r>
      <w:r w:rsidR="0047368E">
        <w:rPr>
          <w:rFonts w:ascii="Andalus" w:hAnsi="Andalus"/>
        </w:rPr>
        <w:t xml:space="preserve">nancials.  Barbara gave financial report as of this month. Available class </w:t>
      </w:r>
      <w:proofErr w:type="gramStart"/>
      <w:r w:rsidR="0047368E">
        <w:rPr>
          <w:rFonts w:ascii="Andalus" w:hAnsi="Andalus"/>
        </w:rPr>
        <w:t xml:space="preserve">funds </w:t>
      </w:r>
      <w:r w:rsidR="001019C1">
        <w:rPr>
          <w:rFonts w:ascii="Andalus" w:hAnsi="Andalus"/>
        </w:rPr>
        <w:t>.</w:t>
      </w:r>
      <w:proofErr w:type="gramEnd"/>
    </w:p>
    <w:p w:rsidR="009A24A0" w:rsidRPr="0047368E" w:rsidRDefault="0004401C" w:rsidP="0047368E">
      <w:pPr>
        <w:pStyle w:val="ListParagraph"/>
        <w:numPr>
          <w:ilvl w:val="0"/>
          <w:numId w:val="2"/>
        </w:numPr>
        <w:spacing w:line="240" w:lineRule="auto"/>
        <w:jc w:val="both"/>
        <w:rPr>
          <w:rFonts w:ascii="Andalus" w:hAnsi="Andalus"/>
        </w:rPr>
      </w:pPr>
      <w:r w:rsidRPr="006E0129">
        <w:rPr>
          <w:rFonts w:ascii="Andalus" w:hAnsi="Andalus"/>
        </w:rPr>
        <w:t xml:space="preserve">Member at </w:t>
      </w:r>
      <w:r w:rsidR="00E27BD2">
        <w:rPr>
          <w:rFonts w:ascii="Andalus" w:hAnsi="Andalus"/>
        </w:rPr>
        <w:t>Large—Colleen Johnson</w:t>
      </w:r>
      <w:r w:rsidR="0047368E">
        <w:rPr>
          <w:rFonts w:ascii="Andalus" w:hAnsi="Andalus"/>
        </w:rPr>
        <w:t xml:space="preserve"> (no </w:t>
      </w:r>
      <w:r w:rsidR="001019C1">
        <w:rPr>
          <w:rFonts w:ascii="Andalus" w:hAnsi="Andalus"/>
        </w:rPr>
        <w:t>report)</w:t>
      </w:r>
    </w:p>
    <w:p w:rsidR="00D43F6A" w:rsidRPr="006810E6" w:rsidRDefault="00555F2C" w:rsidP="006810E6">
      <w:pPr>
        <w:pStyle w:val="ListParagraph"/>
        <w:numPr>
          <w:ilvl w:val="0"/>
          <w:numId w:val="2"/>
        </w:numPr>
        <w:spacing w:line="240" w:lineRule="auto"/>
        <w:jc w:val="both"/>
        <w:rPr>
          <w:rFonts w:ascii="Andalus" w:hAnsi="Andalus"/>
        </w:rPr>
      </w:pPr>
      <w:r>
        <w:rPr>
          <w:rFonts w:ascii="Andalus" w:hAnsi="Andalus"/>
        </w:rPr>
        <w:t xml:space="preserve">Fundraising—Nicole </w:t>
      </w:r>
      <w:proofErr w:type="spellStart"/>
      <w:r>
        <w:rPr>
          <w:rFonts w:ascii="Andalus" w:hAnsi="Andalus"/>
        </w:rPr>
        <w:t>Dell’O</w:t>
      </w:r>
      <w:r w:rsidR="005C1E3C">
        <w:rPr>
          <w:rFonts w:ascii="Andalus" w:hAnsi="Andalus"/>
        </w:rPr>
        <w:t>sso</w:t>
      </w:r>
      <w:proofErr w:type="spellEnd"/>
    </w:p>
    <w:p w:rsidR="00FE4E7C" w:rsidRPr="008D43B4" w:rsidRDefault="00C47F18" w:rsidP="008D43B4">
      <w:pPr>
        <w:pStyle w:val="ListParagraph"/>
        <w:numPr>
          <w:ilvl w:val="0"/>
          <w:numId w:val="16"/>
        </w:numPr>
        <w:spacing w:line="240" w:lineRule="auto"/>
        <w:jc w:val="both"/>
        <w:rPr>
          <w:rFonts w:ascii="Andalus" w:hAnsi="Andalus"/>
        </w:rPr>
      </w:pPr>
      <w:r>
        <w:rPr>
          <w:rFonts w:ascii="Andalus" w:hAnsi="Andalus"/>
        </w:rPr>
        <w:t xml:space="preserve">Auction </w:t>
      </w:r>
      <w:r w:rsidR="00C007F8">
        <w:rPr>
          <w:rFonts w:ascii="Andalus" w:hAnsi="Andalus"/>
        </w:rPr>
        <w:t xml:space="preserve">2016.  </w:t>
      </w:r>
      <w:r w:rsidR="0047368E">
        <w:rPr>
          <w:rFonts w:ascii="Andalus" w:hAnsi="Andalus"/>
        </w:rPr>
        <w:t xml:space="preserve">Ticket sales coming in and are good and still </w:t>
      </w:r>
      <w:r w:rsidR="008D3440">
        <w:rPr>
          <w:rFonts w:ascii="Andalus" w:hAnsi="Andalus"/>
        </w:rPr>
        <w:t>working on d</w:t>
      </w:r>
      <w:r w:rsidR="00A41454">
        <w:rPr>
          <w:rFonts w:ascii="Andalus" w:hAnsi="Andalus"/>
        </w:rPr>
        <w:t>onation requests</w:t>
      </w:r>
      <w:r w:rsidR="00EF189E">
        <w:rPr>
          <w:rFonts w:ascii="Andalus" w:hAnsi="Andalus"/>
        </w:rPr>
        <w:t>.</w:t>
      </w:r>
      <w:r w:rsidR="008D3440">
        <w:rPr>
          <w:rFonts w:ascii="Andalus" w:hAnsi="Andalus"/>
        </w:rPr>
        <w:t xml:space="preserve"> </w:t>
      </w:r>
      <w:r w:rsidR="008D43B4">
        <w:rPr>
          <w:rFonts w:ascii="Andalus" w:hAnsi="Andalus"/>
        </w:rPr>
        <w:t>Puppy: to change it up school m</w:t>
      </w:r>
      <w:r w:rsidR="00B952BA">
        <w:rPr>
          <w:rFonts w:ascii="Andalus" w:hAnsi="Andalus"/>
        </w:rPr>
        <w:t xml:space="preserve">ay choose to offer a specific </w:t>
      </w:r>
      <w:r w:rsidR="008D43B4">
        <w:rPr>
          <w:rFonts w:ascii="Andalus" w:hAnsi="Andalus"/>
        </w:rPr>
        <w:t>dog</w:t>
      </w:r>
      <w:r w:rsidR="00B952BA">
        <w:rPr>
          <w:rFonts w:ascii="Andalus" w:hAnsi="Andalus"/>
        </w:rPr>
        <w:t xml:space="preserve"> breed, like a labradoodle</w:t>
      </w:r>
      <w:r w:rsidR="008D43B4">
        <w:rPr>
          <w:rFonts w:ascii="Andalus" w:hAnsi="Andalus"/>
        </w:rPr>
        <w:t>. Barbecue is on the menu and will be catered by Benchmark.</w:t>
      </w:r>
    </w:p>
    <w:p w:rsidR="004F2E10" w:rsidRPr="00F86FFE" w:rsidRDefault="00AD0B9B" w:rsidP="004F2E10">
      <w:pPr>
        <w:pStyle w:val="ListParagraph"/>
        <w:numPr>
          <w:ilvl w:val="0"/>
          <w:numId w:val="2"/>
        </w:numPr>
        <w:spacing w:line="240" w:lineRule="auto"/>
        <w:jc w:val="both"/>
        <w:rPr>
          <w:rFonts w:ascii="Andalus" w:hAnsi="Andalus"/>
        </w:rPr>
      </w:pPr>
      <w:r w:rsidRPr="00B63FAA">
        <w:rPr>
          <w:rFonts w:ascii="Andalus" w:hAnsi="Andalus"/>
        </w:rPr>
        <w:t>Christian Service</w:t>
      </w:r>
      <w:r w:rsidR="00B02FE4">
        <w:rPr>
          <w:rFonts w:ascii="Andalus" w:hAnsi="Andalus"/>
        </w:rPr>
        <w:t>—Sarah Thomas</w:t>
      </w:r>
    </w:p>
    <w:p w:rsidR="004156CB" w:rsidRPr="00A53D2E" w:rsidRDefault="00875119" w:rsidP="00A53D2E">
      <w:pPr>
        <w:pStyle w:val="ListParagraph"/>
        <w:spacing w:line="240" w:lineRule="auto"/>
        <w:ind w:left="2160" w:hanging="720"/>
        <w:jc w:val="both"/>
        <w:rPr>
          <w:rFonts w:ascii="Andalus" w:hAnsi="Andalus"/>
        </w:rPr>
      </w:pPr>
      <w:r>
        <w:rPr>
          <w:rFonts w:ascii="Andalus" w:hAnsi="Andalus"/>
        </w:rPr>
        <w:t>i.</w:t>
      </w:r>
      <w:r>
        <w:rPr>
          <w:rFonts w:ascii="Andalus" w:hAnsi="Andalus"/>
        </w:rPr>
        <w:tab/>
      </w:r>
      <w:r w:rsidR="00A53D2E">
        <w:rPr>
          <w:rFonts w:ascii="Andalus" w:hAnsi="Andalus"/>
        </w:rPr>
        <w:t>Fourth grade coat drive</w:t>
      </w:r>
      <w:r w:rsidR="004156CB">
        <w:rPr>
          <w:rFonts w:ascii="Andalus" w:hAnsi="Andalus"/>
        </w:rPr>
        <w:t xml:space="preserve">. </w:t>
      </w:r>
      <w:r w:rsidR="00C75DFF">
        <w:rPr>
          <w:rFonts w:ascii="Andalus" w:hAnsi="Andalus"/>
        </w:rPr>
        <w:t>May try other options such as American Cleaners or Channel 4 coat drive for options to take coats</w:t>
      </w:r>
      <w:r w:rsidR="00720ADB">
        <w:rPr>
          <w:rFonts w:ascii="Andalus" w:hAnsi="Andalus"/>
        </w:rPr>
        <w:t>.</w:t>
      </w:r>
    </w:p>
    <w:p w:rsidR="00A53D2E" w:rsidRPr="006810E6" w:rsidRDefault="006760E9" w:rsidP="006810E6">
      <w:pPr>
        <w:pStyle w:val="ListParagraph"/>
        <w:numPr>
          <w:ilvl w:val="0"/>
          <w:numId w:val="2"/>
        </w:numPr>
        <w:spacing w:line="240" w:lineRule="auto"/>
        <w:jc w:val="both"/>
        <w:rPr>
          <w:rFonts w:ascii="Andalus" w:hAnsi="Andalus"/>
        </w:rPr>
      </w:pPr>
      <w:r>
        <w:rPr>
          <w:rFonts w:ascii="Andalus" w:hAnsi="Andalus"/>
        </w:rPr>
        <w:t xml:space="preserve">Newsletter—Bobbie </w:t>
      </w:r>
      <w:r w:rsidR="00022F30">
        <w:rPr>
          <w:rFonts w:ascii="Andalus" w:hAnsi="Andalus"/>
        </w:rPr>
        <w:t>Gump</w:t>
      </w:r>
      <w:r w:rsidR="006810E6">
        <w:rPr>
          <w:rFonts w:ascii="Andalus" w:hAnsi="Andalus"/>
        </w:rPr>
        <w:t xml:space="preserve"> (no report)</w:t>
      </w:r>
    </w:p>
    <w:p w:rsidR="00C17D84" w:rsidRPr="006810E6" w:rsidRDefault="00655EE2" w:rsidP="006810E6">
      <w:pPr>
        <w:pStyle w:val="ListParagraph"/>
        <w:numPr>
          <w:ilvl w:val="0"/>
          <w:numId w:val="2"/>
        </w:numPr>
        <w:spacing w:line="240" w:lineRule="auto"/>
        <w:jc w:val="both"/>
        <w:rPr>
          <w:rFonts w:ascii="Andalus" w:hAnsi="Andalus"/>
        </w:rPr>
      </w:pPr>
      <w:r>
        <w:rPr>
          <w:rFonts w:ascii="Andalus" w:hAnsi="Andalus"/>
        </w:rPr>
        <w:t>Public Re</w:t>
      </w:r>
      <w:r w:rsidR="00B5761E">
        <w:rPr>
          <w:rFonts w:ascii="Andalus" w:hAnsi="Andalus"/>
        </w:rPr>
        <w:t xml:space="preserve">lations—Danielle </w:t>
      </w:r>
      <w:proofErr w:type="spellStart"/>
      <w:r w:rsidR="00B5761E">
        <w:rPr>
          <w:rFonts w:ascii="Andalus" w:hAnsi="Andalus"/>
        </w:rPr>
        <w:t>Cronic</w:t>
      </w:r>
      <w:proofErr w:type="spellEnd"/>
      <w:r w:rsidR="00720ADB">
        <w:rPr>
          <w:rFonts w:ascii="Andalus" w:hAnsi="Andalus"/>
        </w:rPr>
        <w:t xml:space="preserve"> (no report)</w:t>
      </w:r>
    </w:p>
    <w:p w:rsidR="00107117" w:rsidRPr="00284B5E" w:rsidRDefault="000B42C7" w:rsidP="00284B5E">
      <w:pPr>
        <w:pStyle w:val="ListParagraph"/>
        <w:numPr>
          <w:ilvl w:val="0"/>
          <w:numId w:val="2"/>
        </w:numPr>
        <w:spacing w:line="240" w:lineRule="auto"/>
        <w:jc w:val="both"/>
        <w:rPr>
          <w:rFonts w:ascii="Andalus" w:hAnsi="Andalus"/>
        </w:rPr>
      </w:pPr>
      <w:r>
        <w:rPr>
          <w:rFonts w:ascii="Andalus" w:hAnsi="Andalus"/>
        </w:rPr>
        <w:lastRenderedPageBreak/>
        <w:t>School Services—Joanie Merrill</w:t>
      </w:r>
      <w:r w:rsidR="00367A2E">
        <w:rPr>
          <w:rFonts w:ascii="Andalus" w:hAnsi="Andalus"/>
        </w:rPr>
        <w:t xml:space="preserve"> (</w:t>
      </w:r>
      <w:r w:rsidR="006810E6">
        <w:rPr>
          <w:rFonts w:ascii="Andalus" w:hAnsi="Andalus"/>
        </w:rPr>
        <w:t>no report</w:t>
      </w:r>
      <w:r w:rsidR="002332E0">
        <w:rPr>
          <w:rFonts w:ascii="Andalus" w:hAnsi="Andalus"/>
        </w:rPr>
        <w:t>)</w:t>
      </w:r>
    </w:p>
    <w:p w:rsidR="003F4951" w:rsidRDefault="00AD5D86" w:rsidP="00F92315">
      <w:pPr>
        <w:pStyle w:val="ListParagraph"/>
        <w:numPr>
          <w:ilvl w:val="0"/>
          <w:numId w:val="2"/>
        </w:numPr>
        <w:spacing w:line="240" w:lineRule="auto"/>
        <w:jc w:val="both"/>
        <w:rPr>
          <w:rFonts w:ascii="Andalus" w:hAnsi="Andalus"/>
        </w:rPr>
      </w:pPr>
      <w:r>
        <w:rPr>
          <w:rFonts w:ascii="Andalus" w:hAnsi="Andalus"/>
        </w:rPr>
        <w:t>Scouts—Amy Morrow</w:t>
      </w:r>
    </w:p>
    <w:p w:rsidR="00D3492D" w:rsidRPr="00292E40" w:rsidRDefault="00367A2E" w:rsidP="00D3492D">
      <w:pPr>
        <w:pStyle w:val="ListParagraph"/>
        <w:numPr>
          <w:ilvl w:val="0"/>
          <w:numId w:val="28"/>
        </w:numPr>
        <w:spacing w:line="240" w:lineRule="auto"/>
        <w:jc w:val="both"/>
        <w:rPr>
          <w:rFonts w:ascii="Andalus" w:hAnsi="Andalus"/>
        </w:rPr>
      </w:pPr>
      <w:r>
        <w:rPr>
          <w:rFonts w:ascii="Andalus" w:hAnsi="Andalus"/>
        </w:rPr>
        <w:t>Scout Rooms.</w:t>
      </w:r>
      <w:r w:rsidR="00292E40">
        <w:rPr>
          <w:rFonts w:ascii="Andalus" w:hAnsi="Andalus"/>
        </w:rPr>
        <w:t xml:space="preserve"> All </w:t>
      </w:r>
      <w:r w:rsidR="00CA6A2E">
        <w:rPr>
          <w:rFonts w:ascii="Andalus" w:hAnsi="Andalus"/>
        </w:rPr>
        <w:t xml:space="preserve">rooms for scout meetings </w:t>
      </w:r>
      <w:bookmarkStart w:id="0" w:name="_GoBack"/>
      <w:bookmarkEnd w:id="0"/>
      <w:r w:rsidR="00292E40">
        <w:rPr>
          <w:rFonts w:ascii="Andalus" w:hAnsi="Andalus"/>
        </w:rPr>
        <w:t>are filled.</w:t>
      </w:r>
      <w:r w:rsidR="00293594">
        <w:rPr>
          <w:rFonts w:ascii="Andalus" w:hAnsi="Andalus"/>
        </w:rPr>
        <w:t xml:space="preserve">  Some complaints from others meeting downstairs about the noise and Amy will follow up with </w:t>
      </w:r>
      <w:r w:rsidR="00193A37">
        <w:rPr>
          <w:rFonts w:ascii="Andalus" w:hAnsi="Andalus"/>
        </w:rPr>
        <w:t>scout leaders.</w:t>
      </w:r>
    </w:p>
    <w:p w:rsidR="0060248E" w:rsidRDefault="00896CF7" w:rsidP="00822D55">
      <w:pPr>
        <w:pStyle w:val="ListParagraph"/>
        <w:numPr>
          <w:ilvl w:val="0"/>
          <w:numId w:val="2"/>
        </w:numPr>
        <w:spacing w:line="240" w:lineRule="auto"/>
        <w:jc w:val="both"/>
        <w:rPr>
          <w:rFonts w:ascii="Andalus" w:hAnsi="Andalus"/>
        </w:rPr>
      </w:pPr>
      <w:r>
        <w:rPr>
          <w:rFonts w:ascii="Andalus" w:hAnsi="Andalus"/>
        </w:rPr>
        <w:t>Volunt</w:t>
      </w:r>
      <w:r w:rsidR="00B02FE4">
        <w:rPr>
          <w:rFonts w:ascii="Andalus" w:hAnsi="Andalus"/>
        </w:rPr>
        <w:t>eer Coordinator—Kara Parks</w:t>
      </w:r>
    </w:p>
    <w:p w:rsidR="00032C27" w:rsidRPr="009157A0" w:rsidRDefault="00193A37" w:rsidP="009157A0">
      <w:pPr>
        <w:pStyle w:val="ListParagraph"/>
        <w:numPr>
          <w:ilvl w:val="0"/>
          <w:numId w:val="25"/>
        </w:numPr>
        <w:spacing w:line="240" w:lineRule="auto"/>
        <w:jc w:val="both"/>
        <w:rPr>
          <w:rFonts w:ascii="Andalus" w:hAnsi="Andalus"/>
        </w:rPr>
      </w:pPr>
      <w:r>
        <w:rPr>
          <w:rFonts w:ascii="Andalus" w:hAnsi="Andalus"/>
        </w:rPr>
        <w:t>Volunteer Sign Ups. Kara thanked Shannon for her help with coordinating final volunteer list from registration and filling gaps</w:t>
      </w:r>
      <w:r w:rsidR="006174C7">
        <w:rPr>
          <w:rFonts w:ascii="Andalus" w:hAnsi="Andalus"/>
        </w:rPr>
        <w:t>.</w:t>
      </w:r>
      <w:r w:rsidR="00032C27" w:rsidRPr="009157A0">
        <w:rPr>
          <w:rFonts w:ascii="Andalus" w:hAnsi="Andalus"/>
        </w:rPr>
        <w:t xml:space="preserve"> </w:t>
      </w:r>
    </w:p>
    <w:p w:rsidR="00A8644F" w:rsidRDefault="00B02FE4" w:rsidP="00A8644F">
      <w:pPr>
        <w:pStyle w:val="ListParagraph"/>
        <w:numPr>
          <w:ilvl w:val="0"/>
          <w:numId w:val="2"/>
        </w:numPr>
        <w:spacing w:line="240" w:lineRule="auto"/>
        <w:jc w:val="both"/>
        <w:rPr>
          <w:rFonts w:ascii="Andalus" w:hAnsi="Andalus"/>
        </w:rPr>
      </w:pPr>
      <w:r>
        <w:rPr>
          <w:rFonts w:ascii="Andalus" w:hAnsi="Andalus"/>
        </w:rPr>
        <w:t>President—Shannon Moad</w:t>
      </w:r>
    </w:p>
    <w:p w:rsidR="00C254A1" w:rsidRPr="00193A37" w:rsidRDefault="00193A37" w:rsidP="00193A37">
      <w:pPr>
        <w:pStyle w:val="ListParagraph"/>
        <w:numPr>
          <w:ilvl w:val="0"/>
          <w:numId w:val="23"/>
        </w:numPr>
        <w:spacing w:line="240" w:lineRule="auto"/>
        <w:jc w:val="both"/>
        <w:rPr>
          <w:rFonts w:ascii="Andalus" w:hAnsi="Andalus"/>
        </w:rPr>
      </w:pPr>
      <w:r>
        <w:rPr>
          <w:rFonts w:ascii="Andalus" w:hAnsi="Andalus"/>
        </w:rPr>
        <w:t>Halloween Treats.  Will be for Friday, October 28th</w:t>
      </w:r>
    </w:p>
    <w:p w:rsidR="00CE7542" w:rsidRDefault="000C61C9" w:rsidP="004D2263">
      <w:pPr>
        <w:pStyle w:val="ListParagraph"/>
        <w:numPr>
          <w:ilvl w:val="0"/>
          <w:numId w:val="23"/>
        </w:numPr>
        <w:spacing w:line="240" w:lineRule="auto"/>
        <w:jc w:val="both"/>
        <w:rPr>
          <w:rFonts w:ascii="Andalus" w:hAnsi="Andalus"/>
        </w:rPr>
      </w:pPr>
      <w:r>
        <w:rPr>
          <w:rFonts w:ascii="Andalus" w:hAnsi="Andalus"/>
        </w:rPr>
        <w:t>CK Run</w:t>
      </w:r>
      <w:r w:rsidR="000C2C3E">
        <w:rPr>
          <w:rFonts w:ascii="Andalus" w:hAnsi="Andalus"/>
        </w:rPr>
        <w:t>.</w:t>
      </w:r>
      <w:r w:rsidR="00382532">
        <w:rPr>
          <w:rFonts w:ascii="Andalus" w:hAnsi="Andalus"/>
        </w:rPr>
        <w:t xml:space="preserve">  </w:t>
      </w:r>
      <w:r w:rsidR="00C923E4">
        <w:rPr>
          <w:rFonts w:ascii="Andalus" w:hAnsi="Andalus"/>
        </w:rPr>
        <w:t>Shannon thanked everyone for their help and the run’s great success. There are numerous photos of the participants, they have been posted on FB page, and we’ve had great feedback on the event.</w:t>
      </w:r>
    </w:p>
    <w:p w:rsidR="000C61C9" w:rsidRPr="00C23BEB" w:rsidRDefault="000C61C9" w:rsidP="004D2263">
      <w:pPr>
        <w:pStyle w:val="ListParagraph"/>
        <w:numPr>
          <w:ilvl w:val="0"/>
          <w:numId w:val="23"/>
        </w:numPr>
        <w:spacing w:line="240" w:lineRule="auto"/>
        <w:jc w:val="both"/>
        <w:rPr>
          <w:rFonts w:ascii="Andalus" w:hAnsi="Andalus"/>
        </w:rPr>
      </w:pPr>
      <w:r>
        <w:rPr>
          <w:rFonts w:ascii="Andalus" w:hAnsi="Andalus"/>
        </w:rPr>
        <w:t xml:space="preserve">Open House.  </w:t>
      </w:r>
      <w:r w:rsidR="00D772F9">
        <w:rPr>
          <w:rFonts w:ascii="Andalus" w:hAnsi="Andalus"/>
        </w:rPr>
        <w:t xml:space="preserve">Will be held </w:t>
      </w:r>
      <w:r w:rsidR="00193A37">
        <w:rPr>
          <w:rFonts w:ascii="Andalus" w:hAnsi="Andalus"/>
        </w:rPr>
        <w:t xml:space="preserve">Sunday, </w:t>
      </w:r>
      <w:r>
        <w:rPr>
          <w:rFonts w:ascii="Andalus" w:hAnsi="Andalus"/>
        </w:rPr>
        <w:t>November 13, 2016, 1:30pm-3:30pm.</w:t>
      </w:r>
      <w:r w:rsidR="00804559">
        <w:rPr>
          <w:rFonts w:ascii="Andalus" w:hAnsi="Andalus"/>
        </w:rPr>
        <w:t xml:space="preserve"> As it gets closer Shannon will contact Board to solicit help if needed.</w:t>
      </w:r>
    </w:p>
    <w:p w:rsidR="00005B72" w:rsidRDefault="009E7EEF" w:rsidP="00005B72">
      <w:pPr>
        <w:pStyle w:val="ListParagraph"/>
        <w:numPr>
          <w:ilvl w:val="0"/>
          <w:numId w:val="1"/>
        </w:numPr>
        <w:spacing w:line="240" w:lineRule="auto"/>
        <w:jc w:val="both"/>
        <w:rPr>
          <w:rFonts w:ascii="Andalus" w:hAnsi="Andalus"/>
        </w:rPr>
      </w:pPr>
      <w:r>
        <w:rPr>
          <w:rFonts w:ascii="Andalus" w:hAnsi="Andalus"/>
          <w:u w:val="single"/>
        </w:rPr>
        <w:t xml:space="preserve">Old </w:t>
      </w:r>
      <w:r w:rsidRPr="005B20BF">
        <w:rPr>
          <w:rFonts w:ascii="Andalus" w:hAnsi="Andalus"/>
          <w:u w:val="single"/>
        </w:rPr>
        <w:t>Business</w:t>
      </w:r>
      <w:r w:rsidR="00902BAC" w:rsidRPr="00BB50D4">
        <w:rPr>
          <w:rFonts w:ascii="Andalus" w:hAnsi="Andalus"/>
        </w:rPr>
        <w:t>.</w:t>
      </w:r>
    </w:p>
    <w:p w:rsidR="005A5FFE" w:rsidRPr="0050299B" w:rsidRDefault="005A5FFE" w:rsidP="005A5FFE">
      <w:pPr>
        <w:pStyle w:val="ListParagraph"/>
        <w:numPr>
          <w:ilvl w:val="0"/>
          <w:numId w:val="5"/>
        </w:numPr>
        <w:spacing w:line="240" w:lineRule="auto"/>
        <w:jc w:val="both"/>
        <w:rPr>
          <w:rFonts w:ascii="Andalus" w:hAnsi="Andalus"/>
        </w:rPr>
      </w:pPr>
      <w:r>
        <w:rPr>
          <w:rFonts w:ascii="Andalus" w:hAnsi="Andalus"/>
        </w:rPr>
        <w:t>None</w:t>
      </w:r>
    </w:p>
    <w:p w:rsidR="006A4E95" w:rsidRDefault="00684B21" w:rsidP="005A5FFE">
      <w:pPr>
        <w:pStyle w:val="ListParagraph"/>
        <w:numPr>
          <w:ilvl w:val="0"/>
          <w:numId w:val="1"/>
        </w:numPr>
        <w:spacing w:line="240" w:lineRule="auto"/>
        <w:jc w:val="both"/>
        <w:rPr>
          <w:rFonts w:ascii="Andalus" w:hAnsi="Andalus"/>
        </w:rPr>
      </w:pPr>
      <w:r>
        <w:rPr>
          <w:rFonts w:ascii="Andalus" w:hAnsi="Andalus"/>
          <w:u w:val="single"/>
        </w:rPr>
        <w:t>New and General Business</w:t>
      </w:r>
      <w:r w:rsidR="00E670C3">
        <w:rPr>
          <w:rFonts w:ascii="Andalus" w:hAnsi="Andalus"/>
        </w:rPr>
        <w:t xml:space="preserve">. </w:t>
      </w:r>
    </w:p>
    <w:p w:rsidR="00832D6E" w:rsidRPr="00095B9D" w:rsidRDefault="003339C2" w:rsidP="00095B9D">
      <w:pPr>
        <w:pStyle w:val="ListParagraph"/>
        <w:numPr>
          <w:ilvl w:val="0"/>
          <w:numId w:val="5"/>
        </w:numPr>
        <w:spacing w:line="240" w:lineRule="auto"/>
        <w:jc w:val="both"/>
        <w:rPr>
          <w:rFonts w:ascii="Andalus" w:hAnsi="Andalus"/>
        </w:rPr>
      </w:pPr>
      <w:r>
        <w:rPr>
          <w:rFonts w:ascii="Andalus" w:hAnsi="Andalus"/>
        </w:rPr>
        <w:t>None.</w:t>
      </w:r>
    </w:p>
    <w:p w:rsidR="00172F5D" w:rsidRPr="00C37448" w:rsidRDefault="001D42AA" w:rsidP="002D458A">
      <w:pPr>
        <w:pStyle w:val="ListParagraph"/>
        <w:numPr>
          <w:ilvl w:val="0"/>
          <w:numId w:val="1"/>
        </w:numPr>
        <w:spacing w:line="240" w:lineRule="auto"/>
        <w:jc w:val="both"/>
        <w:rPr>
          <w:rFonts w:ascii="Andalus" w:hAnsi="Andalus"/>
        </w:rPr>
      </w:pPr>
      <w:r w:rsidRPr="00C37448">
        <w:rPr>
          <w:rFonts w:ascii="Andalus" w:hAnsi="Andalus"/>
          <w:u w:val="single"/>
        </w:rPr>
        <w:t>Next Meeting</w:t>
      </w:r>
      <w:r w:rsidRPr="00C37448">
        <w:rPr>
          <w:rFonts w:ascii="Andalus" w:hAnsi="Andalus"/>
        </w:rPr>
        <w:t xml:space="preserve">. </w:t>
      </w:r>
      <w:r w:rsidR="00C25FE5">
        <w:rPr>
          <w:rFonts w:ascii="Andalus" w:hAnsi="Andalus"/>
        </w:rPr>
        <w:t xml:space="preserve"> </w:t>
      </w:r>
      <w:r w:rsidR="006161D9">
        <w:rPr>
          <w:rFonts w:ascii="Andalus" w:hAnsi="Andalus"/>
        </w:rPr>
        <w:t xml:space="preserve">Scheduled for </w:t>
      </w:r>
      <w:r w:rsidR="003339C2">
        <w:rPr>
          <w:rFonts w:ascii="Andalus" w:hAnsi="Andalus"/>
        </w:rPr>
        <w:t>Wednesday, November 2</w:t>
      </w:r>
      <w:r w:rsidR="005A5FFE">
        <w:rPr>
          <w:rFonts w:ascii="Andalus" w:hAnsi="Andalus"/>
        </w:rPr>
        <w:t>, 2016</w:t>
      </w:r>
      <w:r w:rsidR="002D563A" w:rsidRPr="00C37448">
        <w:rPr>
          <w:rFonts w:ascii="Andalus" w:hAnsi="Andalus"/>
        </w:rPr>
        <w:t>,</w:t>
      </w:r>
      <w:r w:rsidR="0053257D" w:rsidRPr="00C37448">
        <w:rPr>
          <w:rFonts w:ascii="Andalus" w:hAnsi="Andalus"/>
        </w:rPr>
        <w:t xml:space="preserve"> </w:t>
      </w:r>
      <w:r w:rsidR="00942BB0" w:rsidRPr="00C37448">
        <w:rPr>
          <w:rFonts w:ascii="Andalus" w:hAnsi="Andalus"/>
        </w:rPr>
        <w:t>at 6:30</w:t>
      </w:r>
      <w:r w:rsidR="005A5FFE">
        <w:rPr>
          <w:rFonts w:ascii="Andalus" w:hAnsi="Andalus"/>
        </w:rPr>
        <w:t>p</w:t>
      </w:r>
      <w:r w:rsidR="009B7A62">
        <w:rPr>
          <w:rFonts w:ascii="Andalus" w:hAnsi="Andalus"/>
        </w:rPr>
        <w:t>m</w:t>
      </w:r>
      <w:r w:rsidR="005A5FFE">
        <w:rPr>
          <w:rFonts w:ascii="Andalus" w:hAnsi="Andalus"/>
        </w:rPr>
        <w:t>, in room 114, Church Atrium</w:t>
      </w:r>
      <w:r w:rsidR="008A7768">
        <w:rPr>
          <w:rFonts w:ascii="Andalus" w:hAnsi="Andalus"/>
        </w:rPr>
        <w:t>.</w:t>
      </w:r>
    </w:p>
    <w:p w:rsidR="002537D4" w:rsidRPr="009B3FF1" w:rsidRDefault="00867F81" w:rsidP="002D458A">
      <w:pPr>
        <w:pStyle w:val="ListParagraph"/>
        <w:numPr>
          <w:ilvl w:val="0"/>
          <w:numId w:val="1"/>
        </w:numPr>
        <w:spacing w:line="240" w:lineRule="auto"/>
        <w:jc w:val="both"/>
        <w:rPr>
          <w:rFonts w:ascii="Andalus" w:hAnsi="Andalus"/>
        </w:rPr>
      </w:pPr>
      <w:r>
        <w:rPr>
          <w:rFonts w:ascii="Andalus" w:hAnsi="Andalus"/>
        </w:rPr>
        <w:t>ADJOURNED.</w:t>
      </w:r>
    </w:p>
    <w:sectPr w:rsidR="002537D4" w:rsidRPr="009B3F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6F" w:rsidRDefault="00FE646F" w:rsidP="008C1DF0">
      <w:pPr>
        <w:spacing w:after="0" w:line="240" w:lineRule="auto"/>
      </w:pPr>
      <w:r>
        <w:separator/>
      </w:r>
    </w:p>
  </w:endnote>
  <w:endnote w:type="continuationSeparator" w:id="0">
    <w:p w:rsidR="00FE646F" w:rsidRDefault="00FE646F" w:rsidP="008C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8076"/>
      <w:docPartObj>
        <w:docPartGallery w:val="Page Numbers (Bottom of Page)"/>
        <w:docPartUnique/>
      </w:docPartObj>
    </w:sdtPr>
    <w:sdtEndPr>
      <w:rPr>
        <w:noProof/>
      </w:rPr>
    </w:sdtEndPr>
    <w:sdtContent>
      <w:p w:rsidR="00570F0C" w:rsidRDefault="00570F0C">
        <w:pPr>
          <w:pStyle w:val="Footer"/>
          <w:jc w:val="center"/>
        </w:pPr>
        <w:r>
          <w:fldChar w:fldCharType="begin"/>
        </w:r>
        <w:r>
          <w:instrText xml:space="preserve"> PAGE   \* MERGEFORMAT </w:instrText>
        </w:r>
        <w:r>
          <w:fldChar w:fldCharType="separate"/>
        </w:r>
        <w:r w:rsidR="00CA6A2E">
          <w:rPr>
            <w:noProof/>
          </w:rPr>
          <w:t>2</w:t>
        </w:r>
        <w:r>
          <w:rPr>
            <w:noProof/>
          </w:rPr>
          <w:fldChar w:fldCharType="end"/>
        </w:r>
      </w:p>
    </w:sdtContent>
  </w:sdt>
  <w:p w:rsidR="00570F0C" w:rsidRDefault="00570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6F" w:rsidRDefault="00FE646F" w:rsidP="008C1DF0">
      <w:pPr>
        <w:spacing w:after="0" w:line="240" w:lineRule="auto"/>
      </w:pPr>
      <w:r>
        <w:separator/>
      </w:r>
    </w:p>
  </w:footnote>
  <w:footnote w:type="continuationSeparator" w:id="0">
    <w:p w:rsidR="00FE646F" w:rsidRDefault="00FE646F" w:rsidP="008C1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CD0"/>
    <w:multiLevelType w:val="hybridMultilevel"/>
    <w:tmpl w:val="8F6CA20C"/>
    <w:lvl w:ilvl="0" w:tplc="44F842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03BA1"/>
    <w:multiLevelType w:val="hybridMultilevel"/>
    <w:tmpl w:val="A7BEC1AA"/>
    <w:lvl w:ilvl="0" w:tplc="10EEF2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3C6B94"/>
    <w:multiLevelType w:val="hybridMultilevel"/>
    <w:tmpl w:val="372E5FDC"/>
    <w:lvl w:ilvl="0" w:tplc="1BAE38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2561A9"/>
    <w:multiLevelType w:val="hybridMultilevel"/>
    <w:tmpl w:val="59E28E90"/>
    <w:lvl w:ilvl="0" w:tplc="801644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EC65A8"/>
    <w:multiLevelType w:val="hybridMultilevel"/>
    <w:tmpl w:val="DD2A1FB2"/>
    <w:lvl w:ilvl="0" w:tplc="A17459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0C1ABB"/>
    <w:multiLevelType w:val="hybridMultilevel"/>
    <w:tmpl w:val="8BBC23D4"/>
    <w:lvl w:ilvl="0" w:tplc="DE3075BC">
      <w:start w:val="1"/>
      <w:numFmt w:val="lowerRoman"/>
      <w:lvlText w:val="%1."/>
      <w:lvlJc w:val="left"/>
      <w:pPr>
        <w:ind w:left="1800" w:hanging="720"/>
      </w:pPr>
      <w:rPr>
        <w:rFonts w:ascii="Andalus" w:eastAsiaTheme="minorHAnsi" w:hAnsi="Andalus"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8357B3"/>
    <w:multiLevelType w:val="hybridMultilevel"/>
    <w:tmpl w:val="58CAC346"/>
    <w:lvl w:ilvl="0" w:tplc="4F68E17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94483F"/>
    <w:multiLevelType w:val="hybridMultilevel"/>
    <w:tmpl w:val="3B80FA7A"/>
    <w:lvl w:ilvl="0" w:tplc="3FAC0F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F94160"/>
    <w:multiLevelType w:val="hybridMultilevel"/>
    <w:tmpl w:val="B576F88E"/>
    <w:lvl w:ilvl="0" w:tplc="21CE66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9F7CF3"/>
    <w:multiLevelType w:val="hybridMultilevel"/>
    <w:tmpl w:val="26A4B150"/>
    <w:lvl w:ilvl="0" w:tplc="DF7664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030DD4"/>
    <w:multiLevelType w:val="hybridMultilevel"/>
    <w:tmpl w:val="D55CD0A2"/>
    <w:lvl w:ilvl="0" w:tplc="FB663F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7518D6"/>
    <w:multiLevelType w:val="hybridMultilevel"/>
    <w:tmpl w:val="46EC2664"/>
    <w:lvl w:ilvl="0" w:tplc="8B0827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330AF1"/>
    <w:multiLevelType w:val="hybridMultilevel"/>
    <w:tmpl w:val="1402CD4C"/>
    <w:lvl w:ilvl="0" w:tplc="EBA832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023367"/>
    <w:multiLevelType w:val="hybridMultilevel"/>
    <w:tmpl w:val="84565590"/>
    <w:lvl w:ilvl="0" w:tplc="54A493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1342AE"/>
    <w:multiLevelType w:val="hybridMultilevel"/>
    <w:tmpl w:val="2AF07EF2"/>
    <w:lvl w:ilvl="0" w:tplc="B6266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73D29"/>
    <w:multiLevelType w:val="hybridMultilevel"/>
    <w:tmpl w:val="CFAC8338"/>
    <w:lvl w:ilvl="0" w:tplc="E0CA2A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49305B"/>
    <w:multiLevelType w:val="hybridMultilevel"/>
    <w:tmpl w:val="6B202B7E"/>
    <w:lvl w:ilvl="0" w:tplc="AEA0AF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A0321E"/>
    <w:multiLevelType w:val="hybridMultilevel"/>
    <w:tmpl w:val="82D0D1FC"/>
    <w:lvl w:ilvl="0" w:tplc="991667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CE21AB"/>
    <w:multiLevelType w:val="hybridMultilevel"/>
    <w:tmpl w:val="65B68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E17C5B"/>
    <w:multiLevelType w:val="hybridMultilevel"/>
    <w:tmpl w:val="D3D643C8"/>
    <w:lvl w:ilvl="0" w:tplc="0D84EB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5E2D6D"/>
    <w:multiLevelType w:val="hybridMultilevel"/>
    <w:tmpl w:val="A770E0B6"/>
    <w:lvl w:ilvl="0" w:tplc="FA58B1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011FCD"/>
    <w:multiLevelType w:val="hybridMultilevel"/>
    <w:tmpl w:val="CBEA758E"/>
    <w:lvl w:ilvl="0" w:tplc="CB7E3C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DA206A"/>
    <w:multiLevelType w:val="hybridMultilevel"/>
    <w:tmpl w:val="57C6AE84"/>
    <w:lvl w:ilvl="0" w:tplc="320C4B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A97B95"/>
    <w:multiLevelType w:val="hybridMultilevel"/>
    <w:tmpl w:val="F6665174"/>
    <w:lvl w:ilvl="0" w:tplc="6E54EB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FD632E0"/>
    <w:multiLevelType w:val="hybridMultilevel"/>
    <w:tmpl w:val="47C83BAE"/>
    <w:lvl w:ilvl="0" w:tplc="EEB0975C">
      <w:start w:val="1"/>
      <w:numFmt w:val="lowerRoman"/>
      <w:lvlText w:val="%1."/>
      <w:lvlJc w:val="left"/>
      <w:pPr>
        <w:ind w:left="1800" w:hanging="360"/>
      </w:pPr>
      <w:rPr>
        <w:rFonts w:ascii="Andalus" w:eastAsiaTheme="minorHAnsi" w:hAnsi="Andalus"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1F0C35"/>
    <w:multiLevelType w:val="hybridMultilevel"/>
    <w:tmpl w:val="54D4A3D6"/>
    <w:lvl w:ilvl="0" w:tplc="DF1817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4518A6"/>
    <w:multiLevelType w:val="hybridMultilevel"/>
    <w:tmpl w:val="64FA2CCC"/>
    <w:lvl w:ilvl="0" w:tplc="E46CA8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5F41BE"/>
    <w:multiLevelType w:val="hybridMultilevel"/>
    <w:tmpl w:val="2D00D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6"/>
  </w:num>
  <w:num w:numId="3">
    <w:abstractNumId w:val="25"/>
  </w:num>
  <w:num w:numId="4">
    <w:abstractNumId w:val="18"/>
  </w:num>
  <w:num w:numId="5">
    <w:abstractNumId w:val="27"/>
  </w:num>
  <w:num w:numId="6">
    <w:abstractNumId w:val="24"/>
  </w:num>
  <w:num w:numId="7">
    <w:abstractNumId w:val="9"/>
  </w:num>
  <w:num w:numId="8">
    <w:abstractNumId w:val="0"/>
  </w:num>
  <w:num w:numId="9">
    <w:abstractNumId w:val="10"/>
  </w:num>
  <w:num w:numId="10">
    <w:abstractNumId w:val="5"/>
  </w:num>
  <w:num w:numId="11">
    <w:abstractNumId w:val="2"/>
  </w:num>
  <w:num w:numId="12">
    <w:abstractNumId w:val="12"/>
  </w:num>
  <w:num w:numId="13">
    <w:abstractNumId w:val="22"/>
  </w:num>
  <w:num w:numId="14">
    <w:abstractNumId w:val="1"/>
  </w:num>
  <w:num w:numId="15">
    <w:abstractNumId w:val="3"/>
  </w:num>
  <w:num w:numId="16">
    <w:abstractNumId w:val="13"/>
  </w:num>
  <w:num w:numId="17">
    <w:abstractNumId w:val="19"/>
  </w:num>
  <w:num w:numId="18">
    <w:abstractNumId w:val="4"/>
  </w:num>
  <w:num w:numId="19">
    <w:abstractNumId w:val="7"/>
  </w:num>
  <w:num w:numId="20">
    <w:abstractNumId w:val="11"/>
  </w:num>
  <w:num w:numId="21">
    <w:abstractNumId w:val="16"/>
  </w:num>
  <w:num w:numId="22">
    <w:abstractNumId w:val="21"/>
  </w:num>
  <w:num w:numId="23">
    <w:abstractNumId w:val="15"/>
  </w:num>
  <w:num w:numId="24">
    <w:abstractNumId w:val="17"/>
  </w:num>
  <w:num w:numId="25">
    <w:abstractNumId w:val="23"/>
  </w:num>
  <w:num w:numId="26">
    <w:abstractNumId w:val="8"/>
  </w:num>
  <w:num w:numId="27">
    <w:abstractNumId w:val="20"/>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11"/>
    <w:rsid w:val="00002DE1"/>
    <w:rsid w:val="00005550"/>
    <w:rsid w:val="00005B72"/>
    <w:rsid w:val="00007CE1"/>
    <w:rsid w:val="000114CB"/>
    <w:rsid w:val="00011851"/>
    <w:rsid w:val="00013E75"/>
    <w:rsid w:val="0001586B"/>
    <w:rsid w:val="000159AB"/>
    <w:rsid w:val="000168E7"/>
    <w:rsid w:val="00016AA5"/>
    <w:rsid w:val="00016B7F"/>
    <w:rsid w:val="00017DA4"/>
    <w:rsid w:val="00022F30"/>
    <w:rsid w:val="000232F3"/>
    <w:rsid w:val="00027E42"/>
    <w:rsid w:val="00027E87"/>
    <w:rsid w:val="000301D5"/>
    <w:rsid w:val="00030A69"/>
    <w:rsid w:val="00032C27"/>
    <w:rsid w:val="000365A7"/>
    <w:rsid w:val="000400CC"/>
    <w:rsid w:val="000428EF"/>
    <w:rsid w:val="00043B79"/>
    <w:rsid w:val="0004401C"/>
    <w:rsid w:val="00044301"/>
    <w:rsid w:val="000444DB"/>
    <w:rsid w:val="0005392C"/>
    <w:rsid w:val="00055DE8"/>
    <w:rsid w:val="00055E9B"/>
    <w:rsid w:val="00057FED"/>
    <w:rsid w:val="00060FBB"/>
    <w:rsid w:val="00063D62"/>
    <w:rsid w:val="00063FA4"/>
    <w:rsid w:val="00065656"/>
    <w:rsid w:val="00065A70"/>
    <w:rsid w:val="0006772D"/>
    <w:rsid w:val="00075992"/>
    <w:rsid w:val="0008044E"/>
    <w:rsid w:val="000813EC"/>
    <w:rsid w:val="00083310"/>
    <w:rsid w:val="00085184"/>
    <w:rsid w:val="0009097A"/>
    <w:rsid w:val="00095B9D"/>
    <w:rsid w:val="0009640C"/>
    <w:rsid w:val="00096875"/>
    <w:rsid w:val="000A3731"/>
    <w:rsid w:val="000A4620"/>
    <w:rsid w:val="000A7CF0"/>
    <w:rsid w:val="000B1A4E"/>
    <w:rsid w:val="000B2C1A"/>
    <w:rsid w:val="000B42C7"/>
    <w:rsid w:val="000C17C3"/>
    <w:rsid w:val="000C2C3E"/>
    <w:rsid w:val="000C4742"/>
    <w:rsid w:val="000C5462"/>
    <w:rsid w:val="000C595C"/>
    <w:rsid w:val="000C61C9"/>
    <w:rsid w:val="000C6BBC"/>
    <w:rsid w:val="000D0108"/>
    <w:rsid w:val="000D0B20"/>
    <w:rsid w:val="000D36DF"/>
    <w:rsid w:val="000D685F"/>
    <w:rsid w:val="000E17E0"/>
    <w:rsid w:val="000E1AF8"/>
    <w:rsid w:val="000E40B3"/>
    <w:rsid w:val="000E45A0"/>
    <w:rsid w:val="000F0046"/>
    <w:rsid w:val="000F55D0"/>
    <w:rsid w:val="000F5CA7"/>
    <w:rsid w:val="000F7801"/>
    <w:rsid w:val="001019C1"/>
    <w:rsid w:val="00101FE0"/>
    <w:rsid w:val="001040BD"/>
    <w:rsid w:val="00106FDD"/>
    <w:rsid w:val="00107117"/>
    <w:rsid w:val="00110412"/>
    <w:rsid w:val="00111F4D"/>
    <w:rsid w:val="00112DB4"/>
    <w:rsid w:val="00113BF3"/>
    <w:rsid w:val="00113C4B"/>
    <w:rsid w:val="00114140"/>
    <w:rsid w:val="0012073D"/>
    <w:rsid w:val="001227F2"/>
    <w:rsid w:val="00124867"/>
    <w:rsid w:val="00124C6A"/>
    <w:rsid w:val="00125D07"/>
    <w:rsid w:val="001261C6"/>
    <w:rsid w:val="001278A9"/>
    <w:rsid w:val="001300F4"/>
    <w:rsid w:val="00133E0E"/>
    <w:rsid w:val="0013466E"/>
    <w:rsid w:val="00136F35"/>
    <w:rsid w:val="00140084"/>
    <w:rsid w:val="00141322"/>
    <w:rsid w:val="00141356"/>
    <w:rsid w:val="00142693"/>
    <w:rsid w:val="001534B0"/>
    <w:rsid w:val="00154F32"/>
    <w:rsid w:val="00155A6F"/>
    <w:rsid w:val="00157BAE"/>
    <w:rsid w:val="00162861"/>
    <w:rsid w:val="00163955"/>
    <w:rsid w:val="00163A18"/>
    <w:rsid w:val="001643D7"/>
    <w:rsid w:val="001667F1"/>
    <w:rsid w:val="001728CD"/>
    <w:rsid w:val="00172AB1"/>
    <w:rsid w:val="00172F5D"/>
    <w:rsid w:val="00181F57"/>
    <w:rsid w:val="001820F6"/>
    <w:rsid w:val="001863CE"/>
    <w:rsid w:val="00187CCB"/>
    <w:rsid w:val="001905C8"/>
    <w:rsid w:val="00190B53"/>
    <w:rsid w:val="00193A37"/>
    <w:rsid w:val="001952DF"/>
    <w:rsid w:val="001A2A13"/>
    <w:rsid w:val="001B273D"/>
    <w:rsid w:val="001B31A7"/>
    <w:rsid w:val="001B7DB1"/>
    <w:rsid w:val="001B7FCF"/>
    <w:rsid w:val="001C1D76"/>
    <w:rsid w:val="001C601A"/>
    <w:rsid w:val="001C7427"/>
    <w:rsid w:val="001D31D4"/>
    <w:rsid w:val="001D37D2"/>
    <w:rsid w:val="001D40CE"/>
    <w:rsid w:val="001D42AA"/>
    <w:rsid w:val="001D613E"/>
    <w:rsid w:val="001D6BD2"/>
    <w:rsid w:val="001E104D"/>
    <w:rsid w:val="001E21E6"/>
    <w:rsid w:val="001E3267"/>
    <w:rsid w:val="001F345E"/>
    <w:rsid w:val="001F3CE2"/>
    <w:rsid w:val="001F593E"/>
    <w:rsid w:val="001F6DC5"/>
    <w:rsid w:val="0020209A"/>
    <w:rsid w:val="002036AD"/>
    <w:rsid w:val="00203B1D"/>
    <w:rsid w:val="00203F01"/>
    <w:rsid w:val="00206364"/>
    <w:rsid w:val="00207F1F"/>
    <w:rsid w:val="002127A6"/>
    <w:rsid w:val="00214D8D"/>
    <w:rsid w:val="002152EC"/>
    <w:rsid w:val="00216560"/>
    <w:rsid w:val="0021673B"/>
    <w:rsid w:val="00217C4A"/>
    <w:rsid w:val="00221D8F"/>
    <w:rsid w:val="00222A37"/>
    <w:rsid w:val="002314F0"/>
    <w:rsid w:val="002332E0"/>
    <w:rsid w:val="002337CE"/>
    <w:rsid w:val="00235BB6"/>
    <w:rsid w:val="0023655E"/>
    <w:rsid w:val="0024081B"/>
    <w:rsid w:val="002458B2"/>
    <w:rsid w:val="0024618A"/>
    <w:rsid w:val="0025110F"/>
    <w:rsid w:val="002519EE"/>
    <w:rsid w:val="002537D4"/>
    <w:rsid w:val="00254C1F"/>
    <w:rsid w:val="002560D3"/>
    <w:rsid w:val="0026285E"/>
    <w:rsid w:val="00262F1A"/>
    <w:rsid w:val="0026380C"/>
    <w:rsid w:val="00263D82"/>
    <w:rsid w:val="00265A4B"/>
    <w:rsid w:val="00265B37"/>
    <w:rsid w:val="00272023"/>
    <w:rsid w:val="00273C49"/>
    <w:rsid w:val="00275669"/>
    <w:rsid w:val="002758DB"/>
    <w:rsid w:val="00284B5E"/>
    <w:rsid w:val="00287E8A"/>
    <w:rsid w:val="00292436"/>
    <w:rsid w:val="0029245B"/>
    <w:rsid w:val="00292E40"/>
    <w:rsid w:val="002932CA"/>
    <w:rsid w:val="00293594"/>
    <w:rsid w:val="002960F9"/>
    <w:rsid w:val="002963B1"/>
    <w:rsid w:val="00296FBA"/>
    <w:rsid w:val="002A2D33"/>
    <w:rsid w:val="002A321E"/>
    <w:rsid w:val="002B15EC"/>
    <w:rsid w:val="002B18B1"/>
    <w:rsid w:val="002B2152"/>
    <w:rsid w:val="002B60E9"/>
    <w:rsid w:val="002B69EE"/>
    <w:rsid w:val="002C00D4"/>
    <w:rsid w:val="002C314B"/>
    <w:rsid w:val="002D0DF2"/>
    <w:rsid w:val="002D458A"/>
    <w:rsid w:val="002D495B"/>
    <w:rsid w:val="002D4EBC"/>
    <w:rsid w:val="002D563A"/>
    <w:rsid w:val="002D6B33"/>
    <w:rsid w:val="002D6DC7"/>
    <w:rsid w:val="002E2692"/>
    <w:rsid w:val="002E49F9"/>
    <w:rsid w:val="002F4830"/>
    <w:rsid w:val="002F61E4"/>
    <w:rsid w:val="002F7124"/>
    <w:rsid w:val="002F7D11"/>
    <w:rsid w:val="0030336F"/>
    <w:rsid w:val="00303686"/>
    <w:rsid w:val="0030733A"/>
    <w:rsid w:val="003116FD"/>
    <w:rsid w:val="00313644"/>
    <w:rsid w:val="00313CF0"/>
    <w:rsid w:val="0031672C"/>
    <w:rsid w:val="00323F3B"/>
    <w:rsid w:val="003249E8"/>
    <w:rsid w:val="00330E7B"/>
    <w:rsid w:val="0033295B"/>
    <w:rsid w:val="00332AB0"/>
    <w:rsid w:val="003339C2"/>
    <w:rsid w:val="00334311"/>
    <w:rsid w:val="0034257F"/>
    <w:rsid w:val="003510B0"/>
    <w:rsid w:val="00353992"/>
    <w:rsid w:val="003557E7"/>
    <w:rsid w:val="00356002"/>
    <w:rsid w:val="00356662"/>
    <w:rsid w:val="00367A2E"/>
    <w:rsid w:val="00370E35"/>
    <w:rsid w:val="0037490B"/>
    <w:rsid w:val="00374F40"/>
    <w:rsid w:val="00375ADB"/>
    <w:rsid w:val="003810FC"/>
    <w:rsid w:val="00382532"/>
    <w:rsid w:val="00383779"/>
    <w:rsid w:val="003849E1"/>
    <w:rsid w:val="00385CC2"/>
    <w:rsid w:val="0039144C"/>
    <w:rsid w:val="00391BDE"/>
    <w:rsid w:val="003930F3"/>
    <w:rsid w:val="00396887"/>
    <w:rsid w:val="003977F7"/>
    <w:rsid w:val="003A1E19"/>
    <w:rsid w:val="003A29A2"/>
    <w:rsid w:val="003A6ECA"/>
    <w:rsid w:val="003A750E"/>
    <w:rsid w:val="003A7F3D"/>
    <w:rsid w:val="003B14F0"/>
    <w:rsid w:val="003B499A"/>
    <w:rsid w:val="003B5388"/>
    <w:rsid w:val="003B7994"/>
    <w:rsid w:val="003C0C2D"/>
    <w:rsid w:val="003C0F78"/>
    <w:rsid w:val="003C28E6"/>
    <w:rsid w:val="003C2A5A"/>
    <w:rsid w:val="003C329C"/>
    <w:rsid w:val="003C50CE"/>
    <w:rsid w:val="003C6764"/>
    <w:rsid w:val="003C7F56"/>
    <w:rsid w:val="003D02FF"/>
    <w:rsid w:val="003D1162"/>
    <w:rsid w:val="003D1D66"/>
    <w:rsid w:val="003D570E"/>
    <w:rsid w:val="003E111F"/>
    <w:rsid w:val="003E4DE7"/>
    <w:rsid w:val="003E4E23"/>
    <w:rsid w:val="003E5A9C"/>
    <w:rsid w:val="003E7101"/>
    <w:rsid w:val="003E7963"/>
    <w:rsid w:val="003F22EA"/>
    <w:rsid w:val="003F2BEB"/>
    <w:rsid w:val="003F4951"/>
    <w:rsid w:val="00405712"/>
    <w:rsid w:val="00405FDC"/>
    <w:rsid w:val="00406737"/>
    <w:rsid w:val="0041051C"/>
    <w:rsid w:val="004156CB"/>
    <w:rsid w:val="00415A03"/>
    <w:rsid w:val="00417779"/>
    <w:rsid w:val="004200F0"/>
    <w:rsid w:val="00420A88"/>
    <w:rsid w:val="00422BC5"/>
    <w:rsid w:val="0042465F"/>
    <w:rsid w:val="00424B6F"/>
    <w:rsid w:val="00430CD2"/>
    <w:rsid w:val="00433713"/>
    <w:rsid w:val="00435A42"/>
    <w:rsid w:val="00442545"/>
    <w:rsid w:val="00444D86"/>
    <w:rsid w:val="00446F9F"/>
    <w:rsid w:val="00451FC6"/>
    <w:rsid w:val="00452905"/>
    <w:rsid w:val="00453884"/>
    <w:rsid w:val="00455BE4"/>
    <w:rsid w:val="004565D6"/>
    <w:rsid w:val="00463703"/>
    <w:rsid w:val="00463D6F"/>
    <w:rsid w:val="00470620"/>
    <w:rsid w:val="00470B49"/>
    <w:rsid w:val="00470FE0"/>
    <w:rsid w:val="0047368E"/>
    <w:rsid w:val="004739F0"/>
    <w:rsid w:val="00473DC2"/>
    <w:rsid w:val="00475DED"/>
    <w:rsid w:val="00482522"/>
    <w:rsid w:val="004851A2"/>
    <w:rsid w:val="00486D68"/>
    <w:rsid w:val="004901FB"/>
    <w:rsid w:val="00490236"/>
    <w:rsid w:val="0049077E"/>
    <w:rsid w:val="004946A9"/>
    <w:rsid w:val="0049592A"/>
    <w:rsid w:val="004A74A6"/>
    <w:rsid w:val="004B5031"/>
    <w:rsid w:val="004B5AB3"/>
    <w:rsid w:val="004B7D50"/>
    <w:rsid w:val="004C33A6"/>
    <w:rsid w:val="004C4026"/>
    <w:rsid w:val="004C41A9"/>
    <w:rsid w:val="004C4BB3"/>
    <w:rsid w:val="004C6E88"/>
    <w:rsid w:val="004C7F75"/>
    <w:rsid w:val="004D2263"/>
    <w:rsid w:val="004D2370"/>
    <w:rsid w:val="004D3E88"/>
    <w:rsid w:val="004D4BC8"/>
    <w:rsid w:val="004D6957"/>
    <w:rsid w:val="004E2C6F"/>
    <w:rsid w:val="004E38B9"/>
    <w:rsid w:val="004E3D17"/>
    <w:rsid w:val="004E6894"/>
    <w:rsid w:val="004E6CDC"/>
    <w:rsid w:val="004F11CE"/>
    <w:rsid w:val="004F2E10"/>
    <w:rsid w:val="0050299B"/>
    <w:rsid w:val="0050618E"/>
    <w:rsid w:val="00507660"/>
    <w:rsid w:val="00507DC9"/>
    <w:rsid w:val="005151FA"/>
    <w:rsid w:val="00516BD1"/>
    <w:rsid w:val="005207CA"/>
    <w:rsid w:val="00521CC0"/>
    <w:rsid w:val="005253A7"/>
    <w:rsid w:val="005272B3"/>
    <w:rsid w:val="0053257D"/>
    <w:rsid w:val="00533862"/>
    <w:rsid w:val="00533958"/>
    <w:rsid w:val="00535D6E"/>
    <w:rsid w:val="00536EE7"/>
    <w:rsid w:val="005416FF"/>
    <w:rsid w:val="00542A03"/>
    <w:rsid w:val="00543762"/>
    <w:rsid w:val="00546A92"/>
    <w:rsid w:val="00547E99"/>
    <w:rsid w:val="00555F2C"/>
    <w:rsid w:val="005566BF"/>
    <w:rsid w:val="00556BBB"/>
    <w:rsid w:val="0056266D"/>
    <w:rsid w:val="00562FCF"/>
    <w:rsid w:val="005651D9"/>
    <w:rsid w:val="005708D7"/>
    <w:rsid w:val="00570F0C"/>
    <w:rsid w:val="00572B45"/>
    <w:rsid w:val="005757E9"/>
    <w:rsid w:val="00575FDC"/>
    <w:rsid w:val="0057788B"/>
    <w:rsid w:val="00577BD7"/>
    <w:rsid w:val="00580E5C"/>
    <w:rsid w:val="00582A5C"/>
    <w:rsid w:val="00582C08"/>
    <w:rsid w:val="005841F9"/>
    <w:rsid w:val="00584C31"/>
    <w:rsid w:val="005867A9"/>
    <w:rsid w:val="005901BD"/>
    <w:rsid w:val="00595B88"/>
    <w:rsid w:val="005974BE"/>
    <w:rsid w:val="005A0703"/>
    <w:rsid w:val="005A533F"/>
    <w:rsid w:val="005A5FFE"/>
    <w:rsid w:val="005B20BF"/>
    <w:rsid w:val="005B4E9F"/>
    <w:rsid w:val="005B68C7"/>
    <w:rsid w:val="005C12E9"/>
    <w:rsid w:val="005C1E3C"/>
    <w:rsid w:val="005C6196"/>
    <w:rsid w:val="005D2234"/>
    <w:rsid w:val="005D309B"/>
    <w:rsid w:val="005E43AA"/>
    <w:rsid w:val="005E45CF"/>
    <w:rsid w:val="005E6FD0"/>
    <w:rsid w:val="005F2594"/>
    <w:rsid w:val="005F5700"/>
    <w:rsid w:val="005F757F"/>
    <w:rsid w:val="00600316"/>
    <w:rsid w:val="00600E0A"/>
    <w:rsid w:val="006017BA"/>
    <w:rsid w:val="0060248E"/>
    <w:rsid w:val="006051A4"/>
    <w:rsid w:val="00606ACB"/>
    <w:rsid w:val="00614268"/>
    <w:rsid w:val="006142E4"/>
    <w:rsid w:val="006156A3"/>
    <w:rsid w:val="006161D9"/>
    <w:rsid w:val="00616606"/>
    <w:rsid w:val="006174C7"/>
    <w:rsid w:val="006178EA"/>
    <w:rsid w:val="006205D0"/>
    <w:rsid w:val="00621EC0"/>
    <w:rsid w:val="00622BB1"/>
    <w:rsid w:val="00624D05"/>
    <w:rsid w:val="00627EC2"/>
    <w:rsid w:val="00632820"/>
    <w:rsid w:val="006341D0"/>
    <w:rsid w:val="00637747"/>
    <w:rsid w:val="00640D9E"/>
    <w:rsid w:val="00643402"/>
    <w:rsid w:val="006437B8"/>
    <w:rsid w:val="0064692C"/>
    <w:rsid w:val="00646E1F"/>
    <w:rsid w:val="006479F4"/>
    <w:rsid w:val="00647C55"/>
    <w:rsid w:val="00647D75"/>
    <w:rsid w:val="00650134"/>
    <w:rsid w:val="0065545D"/>
    <w:rsid w:val="00655EE2"/>
    <w:rsid w:val="00656BEC"/>
    <w:rsid w:val="00663676"/>
    <w:rsid w:val="00667049"/>
    <w:rsid w:val="006714EB"/>
    <w:rsid w:val="006753EA"/>
    <w:rsid w:val="006760E9"/>
    <w:rsid w:val="00676B8A"/>
    <w:rsid w:val="00676F52"/>
    <w:rsid w:val="00677AD9"/>
    <w:rsid w:val="00680A1B"/>
    <w:rsid w:val="006810E6"/>
    <w:rsid w:val="00681404"/>
    <w:rsid w:val="006816A0"/>
    <w:rsid w:val="00684B21"/>
    <w:rsid w:val="00685D50"/>
    <w:rsid w:val="0068656D"/>
    <w:rsid w:val="00691C17"/>
    <w:rsid w:val="00693382"/>
    <w:rsid w:val="006948C0"/>
    <w:rsid w:val="00695DBA"/>
    <w:rsid w:val="00697331"/>
    <w:rsid w:val="00697984"/>
    <w:rsid w:val="006A13AE"/>
    <w:rsid w:val="006A2667"/>
    <w:rsid w:val="006A4E95"/>
    <w:rsid w:val="006A504A"/>
    <w:rsid w:val="006B08D2"/>
    <w:rsid w:val="006B18EA"/>
    <w:rsid w:val="006B1F9E"/>
    <w:rsid w:val="006B4F34"/>
    <w:rsid w:val="006B5271"/>
    <w:rsid w:val="006B5C0D"/>
    <w:rsid w:val="006B717C"/>
    <w:rsid w:val="006C48F3"/>
    <w:rsid w:val="006C6D1E"/>
    <w:rsid w:val="006D0982"/>
    <w:rsid w:val="006D3E09"/>
    <w:rsid w:val="006D5F7C"/>
    <w:rsid w:val="006E0129"/>
    <w:rsid w:val="006E03ED"/>
    <w:rsid w:val="006E14AA"/>
    <w:rsid w:val="006E45D7"/>
    <w:rsid w:val="006E7550"/>
    <w:rsid w:val="006F5533"/>
    <w:rsid w:val="00700902"/>
    <w:rsid w:val="00704C59"/>
    <w:rsid w:val="00706752"/>
    <w:rsid w:val="00707763"/>
    <w:rsid w:val="00707C75"/>
    <w:rsid w:val="00711728"/>
    <w:rsid w:val="00712A63"/>
    <w:rsid w:val="007147D7"/>
    <w:rsid w:val="007151DB"/>
    <w:rsid w:val="0071555B"/>
    <w:rsid w:val="00715E7F"/>
    <w:rsid w:val="00717BF5"/>
    <w:rsid w:val="00717FCA"/>
    <w:rsid w:val="00720ADB"/>
    <w:rsid w:val="00721271"/>
    <w:rsid w:val="007219E5"/>
    <w:rsid w:val="00727895"/>
    <w:rsid w:val="007303E3"/>
    <w:rsid w:val="00733B4B"/>
    <w:rsid w:val="00735524"/>
    <w:rsid w:val="00735B51"/>
    <w:rsid w:val="00736A9F"/>
    <w:rsid w:val="00740329"/>
    <w:rsid w:val="00741F6B"/>
    <w:rsid w:val="00742D52"/>
    <w:rsid w:val="00743779"/>
    <w:rsid w:val="0074401D"/>
    <w:rsid w:val="007527B3"/>
    <w:rsid w:val="00757250"/>
    <w:rsid w:val="007610AF"/>
    <w:rsid w:val="00761E4E"/>
    <w:rsid w:val="007676A8"/>
    <w:rsid w:val="007728D5"/>
    <w:rsid w:val="0077566F"/>
    <w:rsid w:val="00775899"/>
    <w:rsid w:val="00776F84"/>
    <w:rsid w:val="007807FA"/>
    <w:rsid w:val="00780DC6"/>
    <w:rsid w:val="00782D28"/>
    <w:rsid w:val="00784170"/>
    <w:rsid w:val="00784475"/>
    <w:rsid w:val="0078452B"/>
    <w:rsid w:val="007845B6"/>
    <w:rsid w:val="00786D79"/>
    <w:rsid w:val="00790DBC"/>
    <w:rsid w:val="007924B4"/>
    <w:rsid w:val="007951CC"/>
    <w:rsid w:val="0079613D"/>
    <w:rsid w:val="00796BC4"/>
    <w:rsid w:val="007A044D"/>
    <w:rsid w:val="007A0904"/>
    <w:rsid w:val="007A3FC3"/>
    <w:rsid w:val="007A5B1A"/>
    <w:rsid w:val="007C09B6"/>
    <w:rsid w:val="007C0DFC"/>
    <w:rsid w:val="007D1B0F"/>
    <w:rsid w:val="007D1B15"/>
    <w:rsid w:val="007D3535"/>
    <w:rsid w:val="007D66E2"/>
    <w:rsid w:val="007E1F75"/>
    <w:rsid w:val="007E51AB"/>
    <w:rsid w:val="007E595A"/>
    <w:rsid w:val="007E601F"/>
    <w:rsid w:val="007E6881"/>
    <w:rsid w:val="007E7379"/>
    <w:rsid w:val="007F34BA"/>
    <w:rsid w:val="007F41C1"/>
    <w:rsid w:val="007F651C"/>
    <w:rsid w:val="007F67AE"/>
    <w:rsid w:val="00800E61"/>
    <w:rsid w:val="0080188A"/>
    <w:rsid w:val="008023EC"/>
    <w:rsid w:val="008031C6"/>
    <w:rsid w:val="00803EEB"/>
    <w:rsid w:val="00804559"/>
    <w:rsid w:val="0081075B"/>
    <w:rsid w:val="008112C1"/>
    <w:rsid w:val="008133B8"/>
    <w:rsid w:val="00822D55"/>
    <w:rsid w:val="00823CBD"/>
    <w:rsid w:val="0082666B"/>
    <w:rsid w:val="008266A1"/>
    <w:rsid w:val="00830C16"/>
    <w:rsid w:val="00831828"/>
    <w:rsid w:val="00832D6E"/>
    <w:rsid w:val="008342CB"/>
    <w:rsid w:val="00836619"/>
    <w:rsid w:val="00841356"/>
    <w:rsid w:val="00841AD7"/>
    <w:rsid w:val="00845EB9"/>
    <w:rsid w:val="0085375D"/>
    <w:rsid w:val="00857D9B"/>
    <w:rsid w:val="0086275B"/>
    <w:rsid w:val="00864943"/>
    <w:rsid w:val="00867F81"/>
    <w:rsid w:val="00871FA3"/>
    <w:rsid w:val="0087352F"/>
    <w:rsid w:val="0087380E"/>
    <w:rsid w:val="00875119"/>
    <w:rsid w:val="008822EF"/>
    <w:rsid w:val="00882D18"/>
    <w:rsid w:val="00884B0E"/>
    <w:rsid w:val="00890C49"/>
    <w:rsid w:val="008918D1"/>
    <w:rsid w:val="00896CF7"/>
    <w:rsid w:val="00897087"/>
    <w:rsid w:val="008A13ED"/>
    <w:rsid w:val="008A495E"/>
    <w:rsid w:val="008A7768"/>
    <w:rsid w:val="008B10E3"/>
    <w:rsid w:val="008B230E"/>
    <w:rsid w:val="008B3A60"/>
    <w:rsid w:val="008C1DF0"/>
    <w:rsid w:val="008C314E"/>
    <w:rsid w:val="008C5C3D"/>
    <w:rsid w:val="008C5D8B"/>
    <w:rsid w:val="008C5FB3"/>
    <w:rsid w:val="008C7804"/>
    <w:rsid w:val="008D0853"/>
    <w:rsid w:val="008D0890"/>
    <w:rsid w:val="008D0D9C"/>
    <w:rsid w:val="008D3440"/>
    <w:rsid w:val="008D43B4"/>
    <w:rsid w:val="008D7228"/>
    <w:rsid w:val="008E0453"/>
    <w:rsid w:val="008E1A7E"/>
    <w:rsid w:val="008E4E02"/>
    <w:rsid w:val="008E7DC9"/>
    <w:rsid w:val="008F05F5"/>
    <w:rsid w:val="008F66B1"/>
    <w:rsid w:val="008F7876"/>
    <w:rsid w:val="00902BAC"/>
    <w:rsid w:val="0090411E"/>
    <w:rsid w:val="009059B3"/>
    <w:rsid w:val="009072B2"/>
    <w:rsid w:val="009077A8"/>
    <w:rsid w:val="0091398B"/>
    <w:rsid w:val="00914905"/>
    <w:rsid w:val="009157A0"/>
    <w:rsid w:val="009157A4"/>
    <w:rsid w:val="00916382"/>
    <w:rsid w:val="0092078F"/>
    <w:rsid w:val="00920954"/>
    <w:rsid w:val="0093344E"/>
    <w:rsid w:val="009369B5"/>
    <w:rsid w:val="00941884"/>
    <w:rsid w:val="00942BB0"/>
    <w:rsid w:val="00951832"/>
    <w:rsid w:val="00953B64"/>
    <w:rsid w:val="00954484"/>
    <w:rsid w:val="009556D7"/>
    <w:rsid w:val="009563DA"/>
    <w:rsid w:val="00961ED8"/>
    <w:rsid w:val="00963F46"/>
    <w:rsid w:val="00965C67"/>
    <w:rsid w:val="009720FB"/>
    <w:rsid w:val="00975971"/>
    <w:rsid w:val="0097629A"/>
    <w:rsid w:val="00976C7A"/>
    <w:rsid w:val="009778DD"/>
    <w:rsid w:val="00981719"/>
    <w:rsid w:val="00982ACC"/>
    <w:rsid w:val="00985A00"/>
    <w:rsid w:val="009904E2"/>
    <w:rsid w:val="009929B4"/>
    <w:rsid w:val="009A24A0"/>
    <w:rsid w:val="009A2A75"/>
    <w:rsid w:val="009A381B"/>
    <w:rsid w:val="009A7F81"/>
    <w:rsid w:val="009B1178"/>
    <w:rsid w:val="009B3FF1"/>
    <w:rsid w:val="009B47B3"/>
    <w:rsid w:val="009B644E"/>
    <w:rsid w:val="009B7A62"/>
    <w:rsid w:val="009C33FA"/>
    <w:rsid w:val="009C6388"/>
    <w:rsid w:val="009D003F"/>
    <w:rsid w:val="009D1C83"/>
    <w:rsid w:val="009D2405"/>
    <w:rsid w:val="009D5D51"/>
    <w:rsid w:val="009D6CD5"/>
    <w:rsid w:val="009D6D2E"/>
    <w:rsid w:val="009D6F8B"/>
    <w:rsid w:val="009E0D1A"/>
    <w:rsid w:val="009E7EEF"/>
    <w:rsid w:val="009F21C9"/>
    <w:rsid w:val="009F25DA"/>
    <w:rsid w:val="009F38D0"/>
    <w:rsid w:val="009F46CC"/>
    <w:rsid w:val="009F4F01"/>
    <w:rsid w:val="009F541B"/>
    <w:rsid w:val="009F6FE6"/>
    <w:rsid w:val="00A02000"/>
    <w:rsid w:val="00A12581"/>
    <w:rsid w:val="00A13988"/>
    <w:rsid w:val="00A14E6C"/>
    <w:rsid w:val="00A15F49"/>
    <w:rsid w:val="00A243A1"/>
    <w:rsid w:val="00A26862"/>
    <w:rsid w:val="00A304B6"/>
    <w:rsid w:val="00A37289"/>
    <w:rsid w:val="00A40200"/>
    <w:rsid w:val="00A40CB3"/>
    <w:rsid w:val="00A41454"/>
    <w:rsid w:val="00A444BA"/>
    <w:rsid w:val="00A455CA"/>
    <w:rsid w:val="00A46870"/>
    <w:rsid w:val="00A47AC9"/>
    <w:rsid w:val="00A47ECC"/>
    <w:rsid w:val="00A53D2E"/>
    <w:rsid w:val="00A578F0"/>
    <w:rsid w:val="00A62CA4"/>
    <w:rsid w:val="00A63CF7"/>
    <w:rsid w:val="00A655BF"/>
    <w:rsid w:val="00A657E4"/>
    <w:rsid w:val="00A65872"/>
    <w:rsid w:val="00A66962"/>
    <w:rsid w:val="00A6771E"/>
    <w:rsid w:val="00A7270E"/>
    <w:rsid w:val="00A73106"/>
    <w:rsid w:val="00A743EC"/>
    <w:rsid w:val="00A7484C"/>
    <w:rsid w:val="00A82D21"/>
    <w:rsid w:val="00A8329C"/>
    <w:rsid w:val="00A832E2"/>
    <w:rsid w:val="00A83FAB"/>
    <w:rsid w:val="00A85FF2"/>
    <w:rsid w:val="00A8644F"/>
    <w:rsid w:val="00A87030"/>
    <w:rsid w:val="00A87318"/>
    <w:rsid w:val="00A876EA"/>
    <w:rsid w:val="00A92C14"/>
    <w:rsid w:val="00A94A20"/>
    <w:rsid w:val="00A96C2A"/>
    <w:rsid w:val="00A97BBB"/>
    <w:rsid w:val="00AA033B"/>
    <w:rsid w:val="00AA4287"/>
    <w:rsid w:val="00AA5D2E"/>
    <w:rsid w:val="00AA7745"/>
    <w:rsid w:val="00AA7A09"/>
    <w:rsid w:val="00AB2AED"/>
    <w:rsid w:val="00AB40BF"/>
    <w:rsid w:val="00AC0423"/>
    <w:rsid w:val="00AC1510"/>
    <w:rsid w:val="00AC1695"/>
    <w:rsid w:val="00AC22E4"/>
    <w:rsid w:val="00AC2C1A"/>
    <w:rsid w:val="00AC55A0"/>
    <w:rsid w:val="00AD0B9B"/>
    <w:rsid w:val="00AD2303"/>
    <w:rsid w:val="00AD590B"/>
    <w:rsid w:val="00AD5D86"/>
    <w:rsid w:val="00AD5DEE"/>
    <w:rsid w:val="00AE352E"/>
    <w:rsid w:val="00AE404E"/>
    <w:rsid w:val="00AE49D2"/>
    <w:rsid w:val="00AE7334"/>
    <w:rsid w:val="00AE7924"/>
    <w:rsid w:val="00AF16E0"/>
    <w:rsid w:val="00AF6462"/>
    <w:rsid w:val="00AF74D1"/>
    <w:rsid w:val="00B0088A"/>
    <w:rsid w:val="00B02FE4"/>
    <w:rsid w:val="00B03FA1"/>
    <w:rsid w:val="00B1152A"/>
    <w:rsid w:val="00B251DB"/>
    <w:rsid w:val="00B2577E"/>
    <w:rsid w:val="00B25D20"/>
    <w:rsid w:val="00B27829"/>
    <w:rsid w:val="00B30A19"/>
    <w:rsid w:val="00B31B95"/>
    <w:rsid w:val="00B32FCB"/>
    <w:rsid w:val="00B366A1"/>
    <w:rsid w:val="00B3763D"/>
    <w:rsid w:val="00B42AFC"/>
    <w:rsid w:val="00B4467C"/>
    <w:rsid w:val="00B45EEB"/>
    <w:rsid w:val="00B45FF6"/>
    <w:rsid w:val="00B52B09"/>
    <w:rsid w:val="00B5761E"/>
    <w:rsid w:val="00B6071F"/>
    <w:rsid w:val="00B61347"/>
    <w:rsid w:val="00B63F17"/>
    <w:rsid w:val="00B63FAA"/>
    <w:rsid w:val="00B71683"/>
    <w:rsid w:val="00B719CA"/>
    <w:rsid w:val="00B73242"/>
    <w:rsid w:val="00B81611"/>
    <w:rsid w:val="00B817D1"/>
    <w:rsid w:val="00B8267A"/>
    <w:rsid w:val="00B86090"/>
    <w:rsid w:val="00B8791B"/>
    <w:rsid w:val="00B87BD4"/>
    <w:rsid w:val="00B903F3"/>
    <w:rsid w:val="00B91B1D"/>
    <w:rsid w:val="00B92AC9"/>
    <w:rsid w:val="00B93D16"/>
    <w:rsid w:val="00B952BA"/>
    <w:rsid w:val="00B96E5F"/>
    <w:rsid w:val="00BA2208"/>
    <w:rsid w:val="00BA3CD4"/>
    <w:rsid w:val="00BA71F2"/>
    <w:rsid w:val="00BA7805"/>
    <w:rsid w:val="00BB3DB8"/>
    <w:rsid w:val="00BB4813"/>
    <w:rsid w:val="00BB50D4"/>
    <w:rsid w:val="00BB5F29"/>
    <w:rsid w:val="00BC0ED0"/>
    <w:rsid w:val="00BC2597"/>
    <w:rsid w:val="00BC3883"/>
    <w:rsid w:val="00BC5FC2"/>
    <w:rsid w:val="00BC68C6"/>
    <w:rsid w:val="00BD2A0B"/>
    <w:rsid w:val="00BD2A44"/>
    <w:rsid w:val="00BE50D0"/>
    <w:rsid w:val="00BE59EE"/>
    <w:rsid w:val="00BE6985"/>
    <w:rsid w:val="00BF1044"/>
    <w:rsid w:val="00BF3A4A"/>
    <w:rsid w:val="00BF6316"/>
    <w:rsid w:val="00C00754"/>
    <w:rsid w:val="00C007F8"/>
    <w:rsid w:val="00C00E2B"/>
    <w:rsid w:val="00C01A28"/>
    <w:rsid w:val="00C01DA0"/>
    <w:rsid w:val="00C0356A"/>
    <w:rsid w:val="00C03F3C"/>
    <w:rsid w:val="00C04D2D"/>
    <w:rsid w:val="00C05000"/>
    <w:rsid w:val="00C0657D"/>
    <w:rsid w:val="00C12125"/>
    <w:rsid w:val="00C12318"/>
    <w:rsid w:val="00C12777"/>
    <w:rsid w:val="00C14098"/>
    <w:rsid w:val="00C15EBC"/>
    <w:rsid w:val="00C16091"/>
    <w:rsid w:val="00C168DC"/>
    <w:rsid w:val="00C17A52"/>
    <w:rsid w:val="00C17D84"/>
    <w:rsid w:val="00C17E89"/>
    <w:rsid w:val="00C202AC"/>
    <w:rsid w:val="00C2196A"/>
    <w:rsid w:val="00C23525"/>
    <w:rsid w:val="00C23BEB"/>
    <w:rsid w:val="00C24BF2"/>
    <w:rsid w:val="00C254A1"/>
    <w:rsid w:val="00C25FE5"/>
    <w:rsid w:val="00C336F6"/>
    <w:rsid w:val="00C37448"/>
    <w:rsid w:val="00C40D76"/>
    <w:rsid w:val="00C4103E"/>
    <w:rsid w:val="00C414D2"/>
    <w:rsid w:val="00C43E06"/>
    <w:rsid w:val="00C441B3"/>
    <w:rsid w:val="00C47815"/>
    <w:rsid w:val="00C47F0F"/>
    <w:rsid w:val="00C47F18"/>
    <w:rsid w:val="00C50B8A"/>
    <w:rsid w:val="00C6159D"/>
    <w:rsid w:val="00C63575"/>
    <w:rsid w:val="00C637A5"/>
    <w:rsid w:val="00C65D44"/>
    <w:rsid w:val="00C66A80"/>
    <w:rsid w:val="00C70443"/>
    <w:rsid w:val="00C7521B"/>
    <w:rsid w:val="00C75DFF"/>
    <w:rsid w:val="00C801E7"/>
    <w:rsid w:val="00C81E5C"/>
    <w:rsid w:val="00C869FF"/>
    <w:rsid w:val="00C91E64"/>
    <w:rsid w:val="00C923E4"/>
    <w:rsid w:val="00C93724"/>
    <w:rsid w:val="00C94024"/>
    <w:rsid w:val="00C9411A"/>
    <w:rsid w:val="00C97240"/>
    <w:rsid w:val="00CA0CEA"/>
    <w:rsid w:val="00CA28EE"/>
    <w:rsid w:val="00CA34B0"/>
    <w:rsid w:val="00CA6A2E"/>
    <w:rsid w:val="00CA7071"/>
    <w:rsid w:val="00CA74DC"/>
    <w:rsid w:val="00CA7D5A"/>
    <w:rsid w:val="00CC283C"/>
    <w:rsid w:val="00CC49E0"/>
    <w:rsid w:val="00CC55E0"/>
    <w:rsid w:val="00CD13A2"/>
    <w:rsid w:val="00CD2012"/>
    <w:rsid w:val="00CD35B0"/>
    <w:rsid w:val="00CD3E4C"/>
    <w:rsid w:val="00CD6FAD"/>
    <w:rsid w:val="00CE005E"/>
    <w:rsid w:val="00CE07DC"/>
    <w:rsid w:val="00CE0878"/>
    <w:rsid w:val="00CE1B4A"/>
    <w:rsid w:val="00CE1DC2"/>
    <w:rsid w:val="00CE3282"/>
    <w:rsid w:val="00CE7542"/>
    <w:rsid w:val="00CE795D"/>
    <w:rsid w:val="00CF1173"/>
    <w:rsid w:val="00CF14A0"/>
    <w:rsid w:val="00CF6937"/>
    <w:rsid w:val="00D0114D"/>
    <w:rsid w:val="00D019CC"/>
    <w:rsid w:val="00D026E2"/>
    <w:rsid w:val="00D0732C"/>
    <w:rsid w:val="00D07867"/>
    <w:rsid w:val="00D07E71"/>
    <w:rsid w:val="00D11DE5"/>
    <w:rsid w:val="00D14952"/>
    <w:rsid w:val="00D15BC9"/>
    <w:rsid w:val="00D15C62"/>
    <w:rsid w:val="00D2665E"/>
    <w:rsid w:val="00D26F63"/>
    <w:rsid w:val="00D32EED"/>
    <w:rsid w:val="00D3492D"/>
    <w:rsid w:val="00D34F29"/>
    <w:rsid w:val="00D40983"/>
    <w:rsid w:val="00D431AD"/>
    <w:rsid w:val="00D43803"/>
    <w:rsid w:val="00D43E4D"/>
    <w:rsid w:val="00D43F6A"/>
    <w:rsid w:val="00D4585C"/>
    <w:rsid w:val="00D46794"/>
    <w:rsid w:val="00D547C9"/>
    <w:rsid w:val="00D56967"/>
    <w:rsid w:val="00D6331D"/>
    <w:rsid w:val="00D772F9"/>
    <w:rsid w:val="00D84F54"/>
    <w:rsid w:val="00D861D2"/>
    <w:rsid w:val="00D86800"/>
    <w:rsid w:val="00D87DE5"/>
    <w:rsid w:val="00D922B7"/>
    <w:rsid w:val="00D9295F"/>
    <w:rsid w:val="00DB2201"/>
    <w:rsid w:val="00DB7CFC"/>
    <w:rsid w:val="00DD2D47"/>
    <w:rsid w:val="00DD6541"/>
    <w:rsid w:val="00DD7731"/>
    <w:rsid w:val="00DE0B95"/>
    <w:rsid w:val="00DE0C40"/>
    <w:rsid w:val="00DE2226"/>
    <w:rsid w:val="00DE37E1"/>
    <w:rsid w:val="00DE5D82"/>
    <w:rsid w:val="00DF1475"/>
    <w:rsid w:val="00DF1792"/>
    <w:rsid w:val="00DF21AE"/>
    <w:rsid w:val="00DF4BD6"/>
    <w:rsid w:val="00DF79E3"/>
    <w:rsid w:val="00E01CAF"/>
    <w:rsid w:val="00E0643E"/>
    <w:rsid w:val="00E13C74"/>
    <w:rsid w:val="00E151A0"/>
    <w:rsid w:val="00E17058"/>
    <w:rsid w:val="00E17605"/>
    <w:rsid w:val="00E2278E"/>
    <w:rsid w:val="00E26B5D"/>
    <w:rsid w:val="00E27BD2"/>
    <w:rsid w:val="00E30AC5"/>
    <w:rsid w:val="00E31475"/>
    <w:rsid w:val="00E326A6"/>
    <w:rsid w:val="00E35347"/>
    <w:rsid w:val="00E35861"/>
    <w:rsid w:val="00E35CD3"/>
    <w:rsid w:val="00E41CAF"/>
    <w:rsid w:val="00E426F5"/>
    <w:rsid w:val="00E42E35"/>
    <w:rsid w:val="00E46237"/>
    <w:rsid w:val="00E52E70"/>
    <w:rsid w:val="00E54589"/>
    <w:rsid w:val="00E550DA"/>
    <w:rsid w:val="00E57433"/>
    <w:rsid w:val="00E670C3"/>
    <w:rsid w:val="00E70A29"/>
    <w:rsid w:val="00E717EF"/>
    <w:rsid w:val="00E7231A"/>
    <w:rsid w:val="00E748A2"/>
    <w:rsid w:val="00E74B55"/>
    <w:rsid w:val="00E80023"/>
    <w:rsid w:val="00E80A3A"/>
    <w:rsid w:val="00E81051"/>
    <w:rsid w:val="00E82162"/>
    <w:rsid w:val="00E8463B"/>
    <w:rsid w:val="00E864DD"/>
    <w:rsid w:val="00E870B0"/>
    <w:rsid w:val="00E91B75"/>
    <w:rsid w:val="00E93FA3"/>
    <w:rsid w:val="00E96AF2"/>
    <w:rsid w:val="00E9777D"/>
    <w:rsid w:val="00EA22B4"/>
    <w:rsid w:val="00EA3305"/>
    <w:rsid w:val="00EA6243"/>
    <w:rsid w:val="00EA62D2"/>
    <w:rsid w:val="00EB0342"/>
    <w:rsid w:val="00EB0776"/>
    <w:rsid w:val="00EB33E8"/>
    <w:rsid w:val="00EB5EB5"/>
    <w:rsid w:val="00EC084D"/>
    <w:rsid w:val="00EC2417"/>
    <w:rsid w:val="00EC4356"/>
    <w:rsid w:val="00EC4ED7"/>
    <w:rsid w:val="00EC5787"/>
    <w:rsid w:val="00ED383D"/>
    <w:rsid w:val="00ED6040"/>
    <w:rsid w:val="00EE1231"/>
    <w:rsid w:val="00EE6823"/>
    <w:rsid w:val="00EE6922"/>
    <w:rsid w:val="00EE7E05"/>
    <w:rsid w:val="00EE7E1D"/>
    <w:rsid w:val="00EF1136"/>
    <w:rsid w:val="00EF189E"/>
    <w:rsid w:val="00EF20CF"/>
    <w:rsid w:val="00F013B8"/>
    <w:rsid w:val="00F0477F"/>
    <w:rsid w:val="00F1033C"/>
    <w:rsid w:val="00F10B29"/>
    <w:rsid w:val="00F124DA"/>
    <w:rsid w:val="00F13213"/>
    <w:rsid w:val="00F21475"/>
    <w:rsid w:val="00F26185"/>
    <w:rsid w:val="00F3114E"/>
    <w:rsid w:val="00F31407"/>
    <w:rsid w:val="00F32B18"/>
    <w:rsid w:val="00F32EA8"/>
    <w:rsid w:val="00F368E5"/>
    <w:rsid w:val="00F36C75"/>
    <w:rsid w:val="00F37DA5"/>
    <w:rsid w:val="00F43E7A"/>
    <w:rsid w:val="00F47F65"/>
    <w:rsid w:val="00F5158E"/>
    <w:rsid w:val="00F53A3E"/>
    <w:rsid w:val="00F54BC0"/>
    <w:rsid w:val="00F55173"/>
    <w:rsid w:val="00F57693"/>
    <w:rsid w:val="00F605F3"/>
    <w:rsid w:val="00F62147"/>
    <w:rsid w:val="00F636AD"/>
    <w:rsid w:val="00F67E1F"/>
    <w:rsid w:val="00F71465"/>
    <w:rsid w:val="00F7194D"/>
    <w:rsid w:val="00F76F75"/>
    <w:rsid w:val="00F77694"/>
    <w:rsid w:val="00F86FFE"/>
    <w:rsid w:val="00F87F38"/>
    <w:rsid w:val="00F92315"/>
    <w:rsid w:val="00F937B8"/>
    <w:rsid w:val="00F97120"/>
    <w:rsid w:val="00FA4E00"/>
    <w:rsid w:val="00FA5BA5"/>
    <w:rsid w:val="00FB339E"/>
    <w:rsid w:val="00FB54A5"/>
    <w:rsid w:val="00FB6D73"/>
    <w:rsid w:val="00FC00F6"/>
    <w:rsid w:val="00FC02FC"/>
    <w:rsid w:val="00FC0FAB"/>
    <w:rsid w:val="00FC1BA1"/>
    <w:rsid w:val="00FC1EFF"/>
    <w:rsid w:val="00FC1FE2"/>
    <w:rsid w:val="00FC285E"/>
    <w:rsid w:val="00FC4382"/>
    <w:rsid w:val="00FC6D87"/>
    <w:rsid w:val="00FD1B24"/>
    <w:rsid w:val="00FD32B2"/>
    <w:rsid w:val="00FD3327"/>
    <w:rsid w:val="00FD7011"/>
    <w:rsid w:val="00FD7A7D"/>
    <w:rsid w:val="00FE0E0E"/>
    <w:rsid w:val="00FE4E7C"/>
    <w:rsid w:val="00FE5527"/>
    <w:rsid w:val="00FE646F"/>
    <w:rsid w:val="00FF263A"/>
    <w:rsid w:val="00FF33FB"/>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982A"/>
  <w15:docId w15:val="{2DC07A55-82F1-417F-BA7F-44304139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11"/>
    <w:pPr>
      <w:ind w:left="720"/>
      <w:contextualSpacing/>
    </w:pPr>
  </w:style>
  <w:style w:type="paragraph" w:styleId="Header">
    <w:name w:val="header"/>
    <w:basedOn w:val="Normal"/>
    <w:link w:val="HeaderChar"/>
    <w:uiPriority w:val="99"/>
    <w:unhideWhenUsed/>
    <w:rsid w:val="008C1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DF0"/>
  </w:style>
  <w:style w:type="paragraph" w:styleId="Footer">
    <w:name w:val="footer"/>
    <w:basedOn w:val="Normal"/>
    <w:link w:val="FooterChar"/>
    <w:uiPriority w:val="99"/>
    <w:unhideWhenUsed/>
    <w:rsid w:val="008C1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DF0"/>
  </w:style>
  <w:style w:type="paragraph" w:styleId="BalloonText">
    <w:name w:val="Balloon Text"/>
    <w:basedOn w:val="Normal"/>
    <w:link w:val="BalloonTextChar"/>
    <w:uiPriority w:val="99"/>
    <w:semiHidden/>
    <w:unhideWhenUsed/>
    <w:rsid w:val="005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58"/>
    <w:rPr>
      <w:rFonts w:ascii="Tahoma" w:hAnsi="Tahoma" w:cs="Tahoma"/>
      <w:sz w:val="16"/>
      <w:szCs w:val="16"/>
    </w:rPr>
  </w:style>
  <w:style w:type="character" w:styleId="Hyperlink">
    <w:name w:val="Hyperlink"/>
    <w:basedOn w:val="DefaultParagraphFont"/>
    <w:uiPriority w:val="99"/>
    <w:unhideWhenUsed/>
    <w:rsid w:val="009F25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13C0-D9C3-4A9C-B751-263424A4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 Hadrava</cp:lastModifiedBy>
  <cp:revision>44</cp:revision>
  <cp:lastPrinted>2016-08-08T17:50:00Z</cp:lastPrinted>
  <dcterms:created xsi:type="dcterms:W3CDTF">2016-10-04T23:19:00Z</dcterms:created>
  <dcterms:modified xsi:type="dcterms:W3CDTF">2016-10-05T00:32:00Z</dcterms:modified>
</cp:coreProperties>
</file>